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D1E8" w14:textId="2D45AE81" w:rsidR="00031670" w:rsidRDefault="00DF6C29" w:rsidP="00DB0D0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0337CC">
        <w:rPr>
          <w:b/>
          <w:bCs/>
          <w:sz w:val="28"/>
          <w:szCs w:val="28"/>
        </w:rPr>
        <w:t>ational Allergy Council</w:t>
      </w:r>
      <w:r>
        <w:rPr>
          <w:b/>
          <w:bCs/>
          <w:sz w:val="28"/>
          <w:szCs w:val="28"/>
        </w:rPr>
        <w:t xml:space="preserve"> </w:t>
      </w:r>
      <w:r w:rsidR="00E5267B" w:rsidRPr="00B635FA">
        <w:rPr>
          <w:b/>
          <w:bCs/>
          <w:sz w:val="28"/>
          <w:szCs w:val="28"/>
        </w:rPr>
        <w:t xml:space="preserve">Anaphylaxis risk management </w:t>
      </w:r>
      <w:r w:rsidR="00142145">
        <w:rPr>
          <w:b/>
          <w:bCs/>
          <w:sz w:val="28"/>
          <w:szCs w:val="28"/>
        </w:rPr>
        <w:t xml:space="preserve">plan </w:t>
      </w:r>
      <w:r w:rsidR="002166DC">
        <w:rPr>
          <w:b/>
          <w:bCs/>
          <w:sz w:val="28"/>
          <w:szCs w:val="28"/>
        </w:rPr>
        <w:t xml:space="preserve">template </w:t>
      </w:r>
      <w:r w:rsidR="00CA676C">
        <w:rPr>
          <w:b/>
          <w:bCs/>
          <w:sz w:val="28"/>
          <w:szCs w:val="28"/>
        </w:rPr>
        <w:t>for children’s education and care (C</w:t>
      </w:r>
      <w:r w:rsidR="00AC10E4">
        <w:rPr>
          <w:b/>
          <w:bCs/>
          <w:sz w:val="28"/>
          <w:szCs w:val="28"/>
        </w:rPr>
        <w:t>EC</w:t>
      </w:r>
      <w:r w:rsidR="00CA676C">
        <w:rPr>
          <w:b/>
          <w:bCs/>
          <w:sz w:val="28"/>
          <w:szCs w:val="28"/>
        </w:rPr>
        <w:t>)</w:t>
      </w:r>
    </w:p>
    <w:p w14:paraId="55351F8D" w14:textId="77777777" w:rsidR="00C85A85" w:rsidRDefault="00C85A85" w:rsidP="00B03C66">
      <w:pPr>
        <w:spacing w:after="0" w:line="240" w:lineRule="auto"/>
      </w:pPr>
    </w:p>
    <w:p w14:paraId="054C1E8B" w14:textId="144F8100" w:rsidR="00C341F5" w:rsidRDefault="00031670" w:rsidP="00B03C66">
      <w:pPr>
        <w:spacing w:after="0" w:line="240" w:lineRule="auto"/>
      </w:pPr>
      <w:r>
        <w:t>A</w:t>
      </w:r>
      <w:r w:rsidR="00C341F5">
        <w:t xml:space="preserve">pplies to </w:t>
      </w:r>
      <w:r w:rsidR="00B80956">
        <w:t>children</w:t>
      </w:r>
      <w:r w:rsidR="00C341F5">
        <w:t xml:space="preserve"> </w:t>
      </w:r>
      <w:r w:rsidR="00266AA9">
        <w:t>and staff at risk of anaphylaxis</w:t>
      </w:r>
      <w:r w:rsidR="00C341F5">
        <w:t>.</w:t>
      </w:r>
    </w:p>
    <w:p w14:paraId="75E02526" w14:textId="77777777" w:rsidR="00C341F5" w:rsidRDefault="00C341F5" w:rsidP="00B03C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6746"/>
      </w:tblGrid>
      <w:tr w:rsidR="009107E5" w:rsidRPr="00E5267B" w14:paraId="2E7EEC79" w14:textId="3DB2B652" w:rsidTr="00A94533">
        <w:tc>
          <w:tcPr>
            <w:tcW w:w="6516" w:type="dxa"/>
          </w:tcPr>
          <w:p w14:paraId="1CE8EAA8" w14:textId="479FC02D" w:rsidR="009107E5" w:rsidRPr="00E5267B" w:rsidRDefault="00F057D9" w:rsidP="0052423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s for risk management</w:t>
            </w:r>
          </w:p>
        </w:tc>
        <w:tc>
          <w:tcPr>
            <w:tcW w:w="2126" w:type="dxa"/>
          </w:tcPr>
          <w:p w14:paraId="35374492" w14:textId="147B9986" w:rsidR="009107E5" w:rsidRPr="0052423F" w:rsidRDefault="00F057D9" w:rsidP="00A94533">
            <w:pPr>
              <w:spacing w:before="120" w:after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urrent status</w:t>
            </w:r>
            <w:proofErr w:type="gramEnd"/>
          </w:p>
        </w:tc>
        <w:tc>
          <w:tcPr>
            <w:tcW w:w="6746" w:type="dxa"/>
          </w:tcPr>
          <w:p w14:paraId="0C092FCC" w14:textId="7618EC89" w:rsidR="009107E5" w:rsidRPr="0052423F" w:rsidRDefault="009107E5" w:rsidP="0052423F">
            <w:pPr>
              <w:spacing w:before="120" w:after="120"/>
              <w:ind w:left="360"/>
              <w:jc w:val="center"/>
              <w:rPr>
                <w:b/>
                <w:bCs/>
              </w:rPr>
            </w:pPr>
            <w:r w:rsidRPr="0052423F">
              <w:rPr>
                <w:b/>
                <w:bCs/>
              </w:rPr>
              <w:t>Actions required</w:t>
            </w:r>
          </w:p>
        </w:tc>
      </w:tr>
      <w:tr w:rsidR="00DB0D04" w:rsidRPr="00DB0D04" w14:paraId="3F2AFA74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15B1B17" w14:textId="2467B194" w:rsidR="00031098" w:rsidRPr="00DB0D04" w:rsidRDefault="00DB0D04" w:rsidP="00DB0D04">
            <w:pPr>
              <w:spacing w:before="240" w:after="240"/>
              <w:ind w:left="720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9264" behindDoc="0" locked="0" layoutInCell="1" allowOverlap="1" wp14:anchorId="39144B50" wp14:editId="5A9A20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409575" cy="409575"/>
                  <wp:effectExtent l="0" t="0" r="0" b="9525"/>
                  <wp:wrapNone/>
                  <wp:docPr id="2" name="Graphic 2" descr="Contrac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rac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616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ANAPHYLAXIS MANAGEMENT </w:t>
            </w:r>
            <w:r w:rsidR="00031098" w:rsidRPr="00DB0D04">
              <w:rPr>
                <w:b/>
                <w:bCs/>
                <w:color w:val="000000" w:themeColor="text1"/>
                <w:sz w:val="24"/>
                <w:szCs w:val="24"/>
              </w:rPr>
              <w:t>POLICY</w:t>
            </w:r>
          </w:p>
        </w:tc>
      </w:tr>
      <w:tr w:rsidR="009107E5" w:rsidRPr="00E5267B" w14:paraId="5FC8EE62" w14:textId="577B6DF0" w:rsidTr="00A94533">
        <w:tc>
          <w:tcPr>
            <w:tcW w:w="6516" w:type="dxa"/>
          </w:tcPr>
          <w:p w14:paraId="3D1BE087" w14:textId="46187EE3" w:rsidR="009107E5" w:rsidRDefault="00E65740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Has</w:t>
            </w:r>
            <w:r w:rsidR="00764D33">
              <w:t xml:space="preserve"> </w:t>
            </w:r>
            <w:r w:rsidR="00605A98">
              <w:t xml:space="preserve">the CEC service </w:t>
            </w:r>
            <w:r w:rsidR="009107E5" w:rsidRPr="00DF4773">
              <w:t>anaphylaxis management policy</w:t>
            </w:r>
            <w:r w:rsidR="00764D33">
              <w:t xml:space="preserve"> </w:t>
            </w:r>
            <w:r>
              <w:t>been</w:t>
            </w:r>
            <w:r w:rsidR="00764D33">
              <w:t xml:space="preserve"> reviewed</w:t>
            </w:r>
            <w:r>
              <w:t xml:space="preserve"> within the last two years</w:t>
            </w:r>
            <w:r w:rsidR="009107E5" w:rsidRPr="00DF4773">
              <w:t>?</w:t>
            </w:r>
            <w:r w:rsidR="00C341F5">
              <w:t xml:space="preserve"> </w:t>
            </w:r>
          </w:p>
          <w:p w14:paraId="742C3A63" w14:textId="3A15063A" w:rsidR="00F737B1" w:rsidRPr="00DF4773" w:rsidRDefault="00F737B1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Date of last review:</w:t>
            </w:r>
          </w:p>
        </w:tc>
        <w:tc>
          <w:tcPr>
            <w:tcW w:w="2126" w:type="dxa"/>
          </w:tcPr>
          <w:p w14:paraId="7164EF5F" w14:textId="69D6A3AC" w:rsidR="009107E5" w:rsidRPr="00F057D9" w:rsidRDefault="00000000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8682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2861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35357F4F" w14:textId="0E8FE731" w:rsidR="009107E5" w:rsidRPr="00622373" w:rsidRDefault="009107E5" w:rsidP="008B7F0B">
            <w:pPr>
              <w:spacing w:before="120" w:after="120"/>
              <w:rPr>
                <w:i/>
                <w:iCs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>Implement a new policy (</w:t>
            </w:r>
            <w:hyperlink r:id="rId13" w:history="1">
              <w:r w:rsidR="003B25B1" w:rsidRPr="003B25B1">
                <w:rPr>
                  <w:rStyle w:val="Hyperlink"/>
                  <w:i/>
                  <w:iCs/>
                </w:rPr>
                <w:t xml:space="preserve">Sample </w:t>
              </w:r>
              <w:r w:rsidR="008F5CB8" w:rsidRPr="009C1F5A">
                <w:rPr>
                  <w:rStyle w:val="Hyperlink"/>
                </w:rPr>
                <w:t>a</w:t>
              </w:r>
              <w:r w:rsidR="008F5CB8" w:rsidRPr="008F5CB8">
                <w:rPr>
                  <w:rStyle w:val="Hyperlink"/>
                </w:rPr>
                <w:t>naphy</w:t>
              </w:r>
              <w:r w:rsidR="008F5CB8">
                <w:rPr>
                  <w:rStyle w:val="Hyperlink"/>
                </w:rPr>
                <w:t>l</w:t>
              </w:r>
              <w:r w:rsidR="008F5CB8" w:rsidRPr="008F5CB8">
                <w:rPr>
                  <w:rStyle w:val="Hyperlink"/>
                </w:rPr>
                <w:t>axis</w:t>
              </w:r>
              <w:r w:rsidR="008F5CB8">
                <w:rPr>
                  <w:rStyle w:val="Hyperlink"/>
                </w:rPr>
                <w:t xml:space="preserve"> </w:t>
              </w:r>
              <w:r w:rsidR="008F5CB8" w:rsidRPr="009C1F5A">
                <w:rPr>
                  <w:rStyle w:val="Hyperlink"/>
                  <w:i/>
                  <w:iCs/>
                </w:rPr>
                <w:t>management</w:t>
              </w:r>
              <w:r w:rsidR="008F5CB8">
                <w:rPr>
                  <w:rStyle w:val="Hyperlink"/>
                </w:rPr>
                <w:t xml:space="preserve"> </w:t>
              </w:r>
              <w:r w:rsidR="003B25B1" w:rsidRPr="003B25B1">
                <w:rPr>
                  <w:rStyle w:val="Hyperlink"/>
                  <w:i/>
                  <w:iCs/>
                </w:rPr>
                <w:t>policy</w:t>
              </w:r>
              <w:r w:rsidR="008F5CB8">
                <w:rPr>
                  <w:rStyle w:val="Hyperlink"/>
                  <w:i/>
                  <w:iCs/>
                </w:rPr>
                <w:t xml:space="preserve"> for CEC</w:t>
              </w:r>
              <w:r w:rsidR="003B25B1" w:rsidRPr="003B25B1">
                <w:rPr>
                  <w:rStyle w:val="Hyperlink"/>
                  <w:i/>
                  <w:iCs/>
                </w:rPr>
                <w:t xml:space="preserve"> available</w:t>
              </w:r>
            </w:hyperlink>
            <w:r w:rsidRPr="00904E9E">
              <w:rPr>
                <w:i/>
                <w:iCs/>
                <w:color w:val="7F7F7F" w:themeColor="text1" w:themeTint="80"/>
              </w:rPr>
              <w:t xml:space="preserve">) or review existing anaphylaxis management policy </w:t>
            </w:r>
          </w:p>
        </w:tc>
      </w:tr>
      <w:tr w:rsidR="00F057D9" w:rsidRPr="00E5267B" w14:paraId="7BA2AB85" w14:textId="77777777" w:rsidTr="00A94533">
        <w:tc>
          <w:tcPr>
            <w:tcW w:w="6516" w:type="dxa"/>
          </w:tcPr>
          <w:p w14:paraId="0EC89CBC" w14:textId="34C8A102" w:rsidR="00F057D9" w:rsidRDefault="00F057D9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Does </w:t>
            </w:r>
            <w:r w:rsidR="00605A98">
              <w:t>the CEC service</w:t>
            </w:r>
            <w:r>
              <w:t xml:space="preserve"> policy include:</w:t>
            </w:r>
          </w:p>
          <w:p w14:paraId="413181F5" w14:textId="4B9E68CA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 xml:space="preserve">Identifying </w:t>
            </w:r>
            <w:r w:rsidR="00764D33">
              <w:t>children</w:t>
            </w:r>
            <w:r>
              <w:t xml:space="preserve"> at risk</w:t>
            </w:r>
          </w:p>
          <w:p w14:paraId="23536D8C" w14:textId="7777777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Allergy documentation</w:t>
            </w:r>
          </w:p>
          <w:p w14:paraId="529E49A8" w14:textId="348D71C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 xml:space="preserve">Prescribed </w:t>
            </w:r>
            <w:r w:rsidR="002166DC">
              <w:t xml:space="preserve">and general use </w:t>
            </w:r>
            <w:r>
              <w:t>adrenaline</w:t>
            </w:r>
            <w:r w:rsidR="00703A30">
              <w:t xml:space="preserve"> </w:t>
            </w:r>
            <w:r w:rsidR="004B5103">
              <w:t xml:space="preserve">(epinephrine) </w:t>
            </w:r>
            <w:r>
              <w:t xml:space="preserve">injectors </w:t>
            </w:r>
          </w:p>
          <w:p w14:paraId="1D7C9BE8" w14:textId="6594789F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Staff training</w:t>
            </w:r>
          </w:p>
          <w:p w14:paraId="5075E002" w14:textId="7777777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Risk management and risk minimisation</w:t>
            </w:r>
          </w:p>
          <w:p w14:paraId="551F8691" w14:textId="7777777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Communication plan</w:t>
            </w:r>
          </w:p>
          <w:p w14:paraId="357A3A59" w14:textId="7777777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 xml:space="preserve">Peer education </w:t>
            </w:r>
          </w:p>
          <w:p w14:paraId="40316198" w14:textId="77777777" w:rsidR="00F057D9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Emergency response plan</w:t>
            </w:r>
          </w:p>
          <w:p w14:paraId="7F81438A" w14:textId="369D00B8" w:rsidR="00F057D9" w:rsidRPr="00DF4773" w:rsidRDefault="00F057D9" w:rsidP="00703A3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Incident reporting</w:t>
            </w:r>
          </w:p>
        </w:tc>
        <w:tc>
          <w:tcPr>
            <w:tcW w:w="2126" w:type="dxa"/>
          </w:tcPr>
          <w:p w14:paraId="1D091021" w14:textId="3D5ED1A0" w:rsidR="00F057D9" w:rsidRPr="00F057D9" w:rsidRDefault="00000000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735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0920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7FBC735D" w14:textId="6AB77995" w:rsidR="00F057D9" w:rsidRDefault="00E6574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6D3A23">
              <w:rPr>
                <w:i/>
                <w:iCs/>
                <w:color w:val="7F7F7F" w:themeColor="text1" w:themeTint="80"/>
              </w:rPr>
              <w:t>R</w:t>
            </w:r>
            <w:r>
              <w:rPr>
                <w:i/>
                <w:iCs/>
                <w:color w:val="7F7F7F" w:themeColor="text1" w:themeTint="80"/>
              </w:rPr>
              <w:t>eview and update policy (</w:t>
            </w:r>
            <w:hyperlink r:id="rId14" w:history="1">
              <w:r w:rsidR="003B25B1" w:rsidRPr="003B25B1">
                <w:rPr>
                  <w:rStyle w:val="Hyperlink"/>
                  <w:i/>
                  <w:iCs/>
                </w:rPr>
                <w:t xml:space="preserve">Sample </w:t>
              </w:r>
              <w:r w:rsidR="008F5CB8">
                <w:rPr>
                  <w:rStyle w:val="Hyperlink"/>
                  <w:i/>
                  <w:iCs/>
                </w:rPr>
                <w:t xml:space="preserve">anaphylaxis management </w:t>
              </w:r>
              <w:r w:rsidR="00A94533" w:rsidRPr="003B25B1">
                <w:rPr>
                  <w:rStyle w:val="Hyperlink"/>
                  <w:i/>
                  <w:iCs/>
                </w:rPr>
                <w:t>policy</w:t>
              </w:r>
              <w:r w:rsidRPr="003B25B1">
                <w:rPr>
                  <w:rStyle w:val="Hyperlink"/>
                  <w:i/>
                  <w:iCs/>
                </w:rPr>
                <w:t xml:space="preserve"> </w:t>
              </w:r>
              <w:r w:rsidR="008F5CB8">
                <w:rPr>
                  <w:rStyle w:val="Hyperlink"/>
                  <w:i/>
                  <w:iCs/>
                </w:rPr>
                <w:t xml:space="preserve">for CEC </w:t>
              </w:r>
              <w:r w:rsidRPr="003B25B1">
                <w:rPr>
                  <w:rStyle w:val="Hyperlink"/>
                  <w:i/>
                  <w:iCs/>
                </w:rPr>
                <w:t>available</w:t>
              </w:r>
            </w:hyperlink>
            <w:r>
              <w:rPr>
                <w:i/>
                <w:iCs/>
                <w:color w:val="7F7F7F" w:themeColor="text1" w:themeTint="80"/>
              </w:rPr>
              <w:t>)</w:t>
            </w:r>
          </w:p>
        </w:tc>
      </w:tr>
      <w:tr w:rsidR="00DB0D04" w:rsidRPr="00DB0D04" w14:paraId="5BD89665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6BF16C0" w14:textId="6BDD9779" w:rsidR="00A25B36" w:rsidRPr="00DB0D04" w:rsidRDefault="00DB0D04" w:rsidP="00DB0D04">
            <w:pPr>
              <w:spacing w:before="240" w:after="240"/>
              <w:ind w:left="72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F08EE7A" wp14:editId="04B178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400050" cy="400050"/>
                  <wp:effectExtent l="0" t="0" r="0" b="0"/>
                  <wp:wrapNone/>
                  <wp:docPr id="4" name="Graphic 4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rning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DB0D04">
              <w:rPr>
                <w:b/>
                <w:bCs/>
                <w:color w:val="000000" w:themeColor="text1"/>
                <w:sz w:val="24"/>
                <w:szCs w:val="24"/>
              </w:rPr>
              <w:t>RISK MINIMISATION</w:t>
            </w:r>
          </w:p>
        </w:tc>
      </w:tr>
      <w:tr w:rsidR="00A25B36" w14:paraId="39127828" w14:textId="77777777" w:rsidTr="00A94533">
        <w:tc>
          <w:tcPr>
            <w:tcW w:w="6516" w:type="dxa"/>
          </w:tcPr>
          <w:p w14:paraId="56AC8A33" w14:textId="77777777" w:rsidR="009C1F5A" w:rsidRDefault="002166DC" w:rsidP="009C1F5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as the CEC service identified appropriate</w:t>
            </w:r>
            <w:r w:rsidR="00A25B36">
              <w:t xml:space="preserve"> risk minimisation strategies to be implemented? </w:t>
            </w:r>
          </w:p>
          <w:p w14:paraId="68AB1D17" w14:textId="5FD70375" w:rsidR="002166DC" w:rsidRPr="00D5368B" w:rsidRDefault="002166DC" w:rsidP="009C1F5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re is this information documented?</w:t>
            </w:r>
          </w:p>
        </w:tc>
        <w:tc>
          <w:tcPr>
            <w:tcW w:w="2126" w:type="dxa"/>
          </w:tcPr>
          <w:p w14:paraId="0E8414F7" w14:textId="77777777" w:rsidR="00A25B36" w:rsidRDefault="00000000" w:rsidP="00BE6875">
            <w:pPr>
              <w:spacing w:before="120" w:after="120"/>
            </w:pPr>
            <w:sdt>
              <w:sdtPr>
                <w:id w:val="7315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E52">
              <w:t xml:space="preserve"> Yes  </w:t>
            </w:r>
            <w:sdt>
              <w:sdtPr>
                <w:id w:val="-13133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E52">
              <w:t xml:space="preserve"> No</w:t>
            </w:r>
          </w:p>
          <w:p w14:paraId="0787E90E" w14:textId="278AAFB9" w:rsidR="005F5A38" w:rsidRDefault="005F5A38" w:rsidP="00BE687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13710877" w14:textId="77777777" w:rsidR="00A25B36" w:rsidRDefault="00A25B36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Arrange meetings with parent/guardians of </w:t>
            </w:r>
            <w:r w:rsidR="006044A3">
              <w:rPr>
                <w:i/>
                <w:iCs/>
                <w:color w:val="7F7F7F" w:themeColor="text1" w:themeTint="80"/>
              </w:rPr>
              <w:t>children</w:t>
            </w:r>
            <w:r w:rsidRPr="00904E9E">
              <w:rPr>
                <w:i/>
                <w:iCs/>
                <w:color w:val="7F7F7F" w:themeColor="text1" w:themeTint="80"/>
              </w:rPr>
              <w:t xml:space="preserve"> with allergies to discuss and document risk minimisation strategies</w:t>
            </w:r>
          </w:p>
          <w:p w14:paraId="04046E92" w14:textId="4C27C194" w:rsidR="00B179EF" w:rsidRDefault="0000000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17" w:history="1">
              <w:r w:rsidR="002166DC" w:rsidRPr="00DB0D04">
                <w:rPr>
                  <w:rStyle w:val="Hyperlink"/>
                  <w:i/>
                  <w:iCs/>
                </w:rPr>
                <w:t>Examples of</w:t>
              </w:r>
              <w:r w:rsidR="00B179EF" w:rsidRPr="00DB0D04">
                <w:rPr>
                  <w:rStyle w:val="Hyperlink"/>
                  <w:i/>
                  <w:iCs/>
                </w:rPr>
                <w:t xml:space="preserve"> risk minimisation strategies </w:t>
              </w:r>
              <w:r w:rsidR="008F5CB8">
                <w:rPr>
                  <w:rStyle w:val="Hyperlink"/>
                  <w:i/>
                  <w:iCs/>
                </w:rPr>
                <w:t xml:space="preserve">for CEC </w:t>
              </w:r>
              <w:r w:rsidR="00B179EF" w:rsidRPr="00DB0D04">
                <w:rPr>
                  <w:rStyle w:val="Hyperlink"/>
                  <w:i/>
                  <w:iCs/>
                </w:rPr>
                <w:t>available</w:t>
              </w:r>
            </w:hyperlink>
          </w:p>
        </w:tc>
      </w:tr>
      <w:tr w:rsidR="00A25B36" w14:paraId="48C4630F" w14:textId="77777777" w:rsidTr="00A94533">
        <w:tc>
          <w:tcPr>
            <w:tcW w:w="6516" w:type="dxa"/>
          </w:tcPr>
          <w:p w14:paraId="234AF1AA" w14:textId="77777777" w:rsidR="00A25B36" w:rsidRDefault="00A25B36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are the risk minimisation strategies communicated to staff?</w:t>
            </w:r>
          </w:p>
          <w:p w14:paraId="14987B50" w14:textId="0D25D4D6" w:rsidR="00F737B1" w:rsidRPr="00D5368B" w:rsidRDefault="00F737B1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n are staff informed of changes to risk minimisation strategies?</w:t>
            </w:r>
          </w:p>
        </w:tc>
        <w:tc>
          <w:tcPr>
            <w:tcW w:w="2126" w:type="dxa"/>
          </w:tcPr>
          <w:p w14:paraId="38BF6B4E" w14:textId="77777777" w:rsidR="00A25B36" w:rsidRDefault="00A25B36" w:rsidP="00A6412E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22844E81" w14:textId="7D021F19" w:rsidR="00A25B36" w:rsidRDefault="00E6574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Staff meetings, staff have access to the </w:t>
            </w:r>
            <w:r w:rsidR="00C85A85">
              <w:rPr>
                <w:i/>
                <w:iCs/>
                <w:color w:val="7F7F7F" w:themeColor="text1" w:themeTint="80"/>
              </w:rPr>
              <w:t>individualised anaphylaxis care p</w:t>
            </w:r>
            <w:r w:rsidR="00B179EF">
              <w:rPr>
                <w:i/>
                <w:iCs/>
                <w:color w:val="7F7F7F" w:themeColor="text1" w:themeTint="80"/>
              </w:rPr>
              <w:t>lans</w:t>
            </w:r>
          </w:p>
        </w:tc>
      </w:tr>
      <w:tr w:rsidR="00A25B36" w14:paraId="4F1B3F0D" w14:textId="77777777" w:rsidTr="00A94533">
        <w:tc>
          <w:tcPr>
            <w:tcW w:w="6516" w:type="dxa"/>
          </w:tcPr>
          <w:p w14:paraId="77BBA6A6" w14:textId="6F7A9176" w:rsidR="00A25B36" w:rsidRDefault="00A25B36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</w:t>
            </w:r>
            <w:r w:rsidR="00764D33">
              <w:t>you</w:t>
            </w:r>
            <w:r>
              <w:t xml:space="preserve"> have appropriate risk minimisation strategies in place for </w:t>
            </w:r>
            <w:r w:rsidR="00314A96">
              <w:t>children with known allergies</w:t>
            </w:r>
            <w:r>
              <w:t xml:space="preserve"> </w:t>
            </w:r>
            <w:r w:rsidR="00F737B1">
              <w:t xml:space="preserve">during service operations </w:t>
            </w:r>
            <w:r>
              <w:t>(</w:t>
            </w:r>
            <w:r w:rsidR="00F737B1">
              <w:t xml:space="preserve">including </w:t>
            </w:r>
            <w:r w:rsidR="00176118">
              <w:lastRenderedPageBreak/>
              <w:t xml:space="preserve">indoor activities </w:t>
            </w:r>
            <w:r>
              <w:t xml:space="preserve">in the playground, excursions and </w:t>
            </w:r>
            <w:r w:rsidR="00F737B1">
              <w:t>when visitors attend the service</w:t>
            </w:r>
            <w:r>
              <w:t>)?</w:t>
            </w:r>
          </w:p>
        </w:tc>
        <w:tc>
          <w:tcPr>
            <w:tcW w:w="2126" w:type="dxa"/>
          </w:tcPr>
          <w:p w14:paraId="74F53878" w14:textId="67E21E97" w:rsidR="00A25B36" w:rsidRDefault="00000000" w:rsidP="009E7B98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8295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0977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353F0E7A" w14:textId="3FB2A11C" w:rsidR="00A25B36" w:rsidRDefault="00A25B36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hyperlink r:id="rId18" w:history="1">
              <w:r w:rsidRPr="003B25B1">
                <w:rPr>
                  <w:rStyle w:val="Hyperlink"/>
                  <w:i/>
                  <w:iCs/>
                  <w:color w:val="0070C0"/>
                </w:rPr>
                <w:t xml:space="preserve">Consider risk minimisation </w:t>
              </w:r>
              <w:r w:rsidR="008F5CB8">
                <w:rPr>
                  <w:rStyle w:val="Hyperlink"/>
                  <w:i/>
                  <w:iCs/>
                  <w:color w:val="0070C0"/>
                </w:rPr>
                <w:t xml:space="preserve">for CEC </w:t>
              </w:r>
              <w:r w:rsidRPr="003B25B1">
                <w:rPr>
                  <w:rStyle w:val="Hyperlink"/>
                  <w:i/>
                  <w:iCs/>
                  <w:color w:val="0070C0"/>
                </w:rPr>
                <w:t>strategies</w:t>
              </w:r>
            </w:hyperlink>
          </w:p>
        </w:tc>
      </w:tr>
      <w:tr w:rsidR="00DB0D04" w:rsidRPr="00DB0D04" w14:paraId="7700F752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42A96127" w14:textId="2B9564A1" w:rsidR="00A25B36" w:rsidRPr="00DB0D04" w:rsidRDefault="00DB0D04" w:rsidP="00DB0D04">
            <w:pPr>
              <w:tabs>
                <w:tab w:val="center" w:pos="7586"/>
              </w:tabs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D423827" wp14:editId="1070E4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371475" cy="371475"/>
                  <wp:effectExtent l="0" t="0" r="9525" b="9525"/>
                  <wp:wrapNone/>
                  <wp:docPr id="5" name="Graphic 5" descr="Si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ren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DB0D04">
              <w:rPr>
                <w:b/>
                <w:bCs/>
                <w:color w:val="000000" w:themeColor="text1"/>
                <w:sz w:val="24"/>
                <w:szCs w:val="24"/>
              </w:rPr>
              <w:t>EMERGENCY RESPONSE PLAN</w:t>
            </w:r>
            <w:r w:rsidR="00CA676C" w:rsidRPr="00DB0D04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A25B36" w14:paraId="529D7F78" w14:textId="77777777" w:rsidTr="00A94533">
        <w:tc>
          <w:tcPr>
            <w:tcW w:w="6516" w:type="dxa"/>
          </w:tcPr>
          <w:p w14:paraId="6D22919D" w14:textId="14281338" w:rsidR="00A25B36" w:rsidRDefault="00A25B36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</w:t>
            </w:r>
            <w:r w:rsidR="00764D33">
              <w:t>you</w:t>
            </w:r>
            <w:r>
              <w:t xml:space="preserve"> have an anaphylaxis emergency response plan?</w:t>
            </w:r>
          </w:p>
        </w:tc>
        <w:tc>
          <w:tcPr>
            <w:tcW w:w="2126" w:type="dxa"/>
          </w:tcPr>
          <w:p w14:paraId="62392DCB" w14:textId="0477999E" w:rsidR="00A25B36" w:rsidRDefault="00000000" w:rsidP="009E7B98">
            <w:pPr>
              <w:spacing w:before="120" w:after="120"/>
            </w:pPr>
            <w:sdt>
              <w:sdtPr>
                <w:id w:val="-7806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07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469EBBF5" w14:textId="64653C2A" w:rsidR="00A25B36" w:rsidRPr="00703A30" w:rsidRDefault="00176118" w:rsidP="008B7F0B">
            <w:pPr>
              <w:spacing w:before="120" w:after="120"/>
              <w:rPr>
                <w:i/>
                <w:iCs/>
              </w:rPr>
            </w:pPr>
            <w:r w:rsidRPr="00703A30">
              <w:rPr>
                <w:i/>
                <w:iCs/>
                <w:color w:val="7F7F7F" w:themeColor="text1" w:themeTint="80"/>
              </w:rPr>
              <w:t>An anaphylaxis emergency response plan identifies staff roles and responsibilities in an anaphylaxis emergency</w:t>
            </w:r>
          </w:p>
        </w:tc>
      </w:tr>
      <w:tr w:rsidR="00A25B36" w14:paraId="7B24AEF7" w14:textId="77777777" w:rsidTr="00A94533">
        <w:tc>
          <w:tcPr>
            <w:tcW w:w="6516" w:type="dxa"/>
          </w:tcPr>
          <w:p w14:paraId="55E18163" w14:textId="4A01ACF7" w:rsidR="00A25B36" w:rsidRDefault="00A25B36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es the emergency response plan:</w:t>
            </w:r>
          </w:p>
          <w:p w14:paraId="0E6E26CF" w14:textId="073097B9" w:rsidR="008B7F0B" w:rsidRDefault="00176118" w:rsidP="009C1F5A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Follow</w:t>
            </w:r>
            <w:r w:rsidR="008B7F0B">
              <w:t xml:space="preserve"> the ASCIA </w:t>
            </w:r>
            <w:r>
              <w:t>First Aid Plan for Anaphylaxis</w:t>
            </w:r>
            <w:r w:rsidR="008B7F0B">
              <w:t>?</w:t>
            </w:r>
          </w:p>
          <w:p w14:paraId="472D8D67" w14:textId="1992310E" w:rsidR="00A25B36" w:rsidRDefault="008B7F0B" w:rsidP="009C1F5A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s</w:t>
            </w:r>
            <w:r w:rsidR="00A25B36">
              <w:t>taff roles and responsibilities in an anaphylaxis emergency?</w:t>
            </w:r>
          </w:p>
          <w:p w14:paraId="39968B79" w14:textId="21925A0A" w:rsidR="00A25B36" w:rsidRDefault="008B7F0B" w:rsidP="009C1F5A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</w:t>
            </w:r>
            <w:r w:rsidR="00A25B36">
              <w:t>he procedure for raising the alarm?</w:t>
            </w:r>
          </w:p>
          <w:p w14:paraId="5F717FBD" w14:textId="1B10C60B" w:rsidR="00A25B36" w:rsidRDefault="008B7F0B" w:rsidP="009C1F5A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he l</w:t>
            </w:r>
            <w:r w:rsidR="00A25B36">
              <w:t xml:space="preserve">ocation and accessibility of </w:t>
            </w:r>
            <w:r w:rsidR="00764D33">
              <w:t>adrenaline injector</w:t>
            </w:r>
            <w:r w:rsidR="00A25B36">
              <w:t>s</w:t>
            </w:r>
            <w:r w:rsidR="00D656FB">
              <w:t xml:space="preserve"> (prescribed and general use)</w:t>
            </w:r>
            <w:r w:rsidR="00A25B36">
              <w:t>?</w:t>
            </w:r>
          </w:p>
        </w:tc>
        <w:tc>
          <w:tcPr>
            <w:tcW w:w="2126" w:type="dxa"/>
          </w:tcPr>
          <w:p w14:paraId="6C4C9D6B" w14:textId="77777777" w:rsidR="009E7B98" w:rsidRPr="009E7B98" w:rsidRDefault="009E7B98" w:rsidP="009E7B98">
            <w:pPr>
              <w:spacing w:before="120" w:after="120"/>
              <w:rPr>
                <w:sz w:val="10"/>
                <w:szCs w:val="10"/>
              </w:rPr>
            </w:pPr>
          </w:p>
          <w:p w14:paraId="2EF3EC20" w14:textId="77777777" w:rsidR="009E7B98" w:rsidRDefault="00000000" w:rsidP="009E7B98">
            <w:pPr>
              <w:spacing w:before="120" w:after="120"/>
            </w:pPr>
            <w:sdt>
              <w:sdtPr>
                <w:id w:val="-1535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039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26CDAFF" w14:textId="77777777" w:rsidR="009E7B98" w:rsidRDefault="00000000" w:rsidP="009E7B98">
            <w:pPr>
              <w:spacing w:before="120" w:after="120"/>
            </w:pPr>
            <w:sdt>
              <w:sdtPr>
                <w:id w:val="9986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8697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05E6E1CC" w14:textId="77777777" w:rsidR="009E7B98" w:rsidRDefault="00000000" w:rsidP="009E7B98">
            <w:pPr>
              <w:spacing w:before="120" w:after="120"/>
            </w:pPr>
            <w:sdt>
              <w:sdtPr>
                <w:id w:val="-3657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2242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03E6D3F" w14:textId="29F3988F" w:rsidR="008B7F0B" w:rsidRDefault="00000000" w:rsidP="009E7B98">
            <w:pPr>
              <w:spacing w:before="120" w:after="120"/>
            </w:pPr>
            <w:sdt>
              <w:sdtPr>
                <w:id w:val="1826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F0B">
              <w:t xml:space="preserve"> Yes  </w:t>
            </w:r>
            <w:sdt>
              <w:sdtPr>
                <w:id w:val="-672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F0B">
              <w:t xml:space="preserve"> No</w:t>
            </w:r>
          </w:p>
        </w:tc>
        <w:tc>
          <w:tcPr>
            <w:tcW w:w="6746" w:type="dxa"/>
          </w:tcPr>
          <w:p w14:paraId="15F1DFD5" w14:textId="77777777" w:rsidR="00A25B36" w:rsidRDefault="00A25B36" w:rsidP="00A6412E">
            <w:pPr>
              <w:spacing w:before="120" w:after="120"/>
              <w:ind w:left="360"/>
            </w:pPr>
          </w:p>
        </w:tc>
      </w:tr>
      <w:tr w:rsidR="00E36DFB" w14:paraId="0D7532F6" w14:textId="77777777" w:rsidTr="00E36DFB">
        <w:trPr>
          <w:trHeight w:val="775"/>
        </w:trPr>
        <w:tc>
          <w:tcPr>
            <w:tcW w:w="6516" w:type="dxa"/>
          </w:tcPr>
          <w:p w14:paraId="49592999" w14:textId="3DFF87CB" w:rsidR="00E36DFB" w:rsidRDefault="00E36DFB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Is the emergency response plan practised at least once a year? </w:t>
            </w:r>
          </w:p>
        </w:tc>
        <w:tc>
          <w:tcPr>
            <w:tcW w:w="2126" w:type="dxa"/>
          </w:tcPr>
          <w:p w14:paraId="7C9DB3C3" w14:textId="23C7E2DE" w:rsidR="00E36DFB" w:rsidRDefault="00000000" w:rsidP="009E7B98">
            <w:pPr>
              <w:spacing w:before="120" w:after="120"/>
            </w:pPr>
            <w:sdt>
              <w:sdtPr>
                <w:id w:val="4927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DFB">
              <w:t xml:space="preserve"> Yes  </w:t>
            </w:r>
            <w:sdt>
              <w:sdtPr>
                <w:id w:val="17642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DFB">
              <w:t xml:space="preserve"> No</w:t>
            </w:r>
          </w:p>
        </w:tc>
        <w:tc>
          <w:tcPr>
            <w:tcW w:w="6746" w:type="dxa"/>
          </w:tcPr>
          <w:p w14:paraId="0D356D0D" w14:textId="6877DA04" w:rsidR="00E36DFB" w:rsidRPr="00703A30" w:rsidRDefault="00E36DFB" w:rsidP="003E56C6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703A30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703A30">
              <w:rPr>
                <w:i/>
                <w:iCs/>
                <w:color w:val="7F7F7F" w:themeColor="text1" w:themeTint="80"/>
              </w:rPr>
              <w:t xml:space="preserve"> Like you would practise a fire drill</w:t>
            </w:r>
          </w:p>
          <w:p w14:paraId="4906303B" w14:textId="264DE80D" w:rsidR="00E36DFB" w:rsidRPr="00DB0D04" w:rsidRDefault="00E36DFB" w:rsidP="003E56C6">
            <w:pPr>
              <w:spacing w:before="120" w:after="120"/>
              <w:rPr>
                <w:i/>
                <w:iCs/>
                <w:color w:val="808080" w:themeColor="background1" w:themeShade="80"/>
              </w:rPr>
            </w:pPr>
            <w:r w:rsidRPr="003E56C6">
              <w:rPr>
                <w:i/>
                <w:iCs/>
                <w:color w:val="808080" w:themeColor="background1" w:themeShade="80"/>
              </w:rPr>
              <w:t xml:space="preserve">It is recommended that the emergency response plan is practised at least </w:t>
            </w:r>
            <w:r>
              <w:rPr>
                <w:i/>
                <w:iCs/>
                <w:color w:val="808080" w:themeColor="background1" w:themeShade="80"/>
              </w:rPr>
              <w:t>once</w:t>
            </w:r>
            <w:r w:rsidRPr="003E56C6">
              <w:rPr>
                <w:i/>
                <w:iCs/>
                <w:color w:val="808080" w:themeColor="background1" w:themeShade="80"/>
              </w:rPr>
              <w:t xml:space="preserve"> a year</w:t>
            </w:r>
          </w:p>
        </w:tc>
      </w:tr>
      <w:tr w:rsidR="00E36DFB" w14:paraId="3DE3E3F9" w14:textId="77777777" w:rsidTr="00A94533">
        <w:trPr>
          <w:trHeight w:val="775"/>
        </w:trPr>
        <w:tc>
          <w:tcPr>
            <w:tcW w:w="6516" w:type="dxa"/>
          </w:tcPr>
          <w:p w14:paraId="04AEA896" w14:textId="5D8451D5" w:rsidR="00E36DFB" w:rsidRDefault="00E36DFB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 have an anaphylaxis emergency response plan for off-site activities?</w:t>
            </w:r>
          </w:p>
        </w:tc>
        <w:tc>
          <w:tcPr>
            <w:tcW w:w="2126" w:type="dxa"/>
          </w:tcPr>
          <w:p w14:paraId="3B86415C" w14:textId="78A3246D" w:rsidR="00E36DFB" w:rsidRDefault="00000000" w:rsidP="009E7B98">
            <w:pPr>
              <w:spacing w:before="120" w:after="120"/>
            </w:pPr>
            <w:sdt>
              <w:sdtPr>
                <w:id w:val="182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DFB">
              <w:t xml:space="preserve"> Yes  </w:t>
            </w:r>
            <w:sdt>
              <w:sdtPr>
                <w:id w:val="8071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DFB">
              <w:t xml:space="preserve"> No</w:t>
            </w:r>
          </w:p>
        </w:tc>
        <w:tc>
          <w:tcPr>
            <w:tcW w:w="6746" w:type="dxa"/>
          </w:tcPr>
          <w:p w14:paraId="2886291C" w14:textId="4F152A3B" w:rsidR="00E36DFB" w:rsidRPr="00703A30" w:rsidRDefault="00E36DFB" w:rsidP="003E56C6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Develop separate emergency response plans for any off-site activities</w:t>
            </w:r>
          </w:p>
        </w:tc>
      </w:tr>
      <w:tr w:rsidR="00DB0D04" w:rsidRPr="00DB0D04" w14:paraId="6785F99D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BD78E97" w14:textId="1E6EB854" w:rsidR="00A25B36" w:rsidRPr="00DB0D04" w:rsidRDefault="00DB0D04" w:rsidP="00DB0D04">
            <w:pPr>
              <w:spacing w:before="240" w:after="240"/>
              <w:ind w:left="7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8A24057" wp14:editId="41E5E75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5875</wp:posOffset>
                  </wp:positionV>
                  <wp:extent cx="466725" cy="466725"/>
                  <wp:effectExtent l="0" t="0" r="9525" b="0"/>
                  <wp:wrapNone/>
                  <wp:docPr id="7" name="Graphic 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us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DB0D04">
              <w:rPr>
                <w:b/>
                <w:bCs/>
                <w:color w:val="000000" w:themeColor="text1"/>
                <w:sz w:val="24"/>
                <w:szCs w:val="24"/>
              </w:rPr>
              <w:t>RISK MANAGEMENT FOR OFF-SITE ACTIVITIES</w:t>
            </w:r>
          </w:p>
        </w:tc>
      </w:tr>
      <w:tr w:rsidR="00A25B36" w14:paraId="1FD7E493" w14:textId="77777777" w:rsidTr="00A94533">
        <w:tc>
          <w:tcPr>
            <w:tcW w:w="6516" w:type="dxa"/>
          </w:tcPr>
          <w:p w14:paraId="7A5B42B5" w14:textId="4C2B3C73" w:rsidR="00A25B36" w:rsidRDefault="00664AB2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specific anaphylaxis risk management plan </w:t>
            </w:r>
            <w:r w:rsidR="004B5103">
              <w:t>that needs to</w:t>
            </w:r>
            <w:r w:rsidR="00D67780">
              <w:t xml:space="preserve"> </w:t>
            </w:r>
            <w:r w:rsidR="004B5103">
              <w:t xml:space="preserve">be completed </w:t>
            </w:r>
            <w:r w:rsidR="00A25B36">
              <w:t xml:space="preserve">for </w:t>
            </w:r>
            <w:r w:rsidR="004B5103">
              <w:t xml:space="preserve">each </w:t>
            </w:r>
            <w:r w:rsidR="00A25B36">
              <w:t>activit</w:t>
            </w:r>
            <w:r w:rsidR="004B5103">
              <w:t>y</w:t>
            </w:r>
            <w:r w:rsidR="00F737B1">
              <w:t xml:space="preserve"> outside of the service premises</w:t>
            </w:r>
            <w:r w:rsidR="00D05042">
              <w:t xml:space="preserve"> </w:t>
            </w:r>
            <w:r w:rsidR="00A25B36">
              <w:t>that includes:</w:t>
            </w:r>
          </w:p>
          <w:p w14:paraId="7E1538E4" w14:textId="67E1E03B" w:rsidR="00314A96" w:rsidRDefault="00314A96" w:rsidP="00314A9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Food provision</w:t>
            </w:r>
          </w:p>
          <w:p w14:paraId="6A377304" w14:textId="5F643456" w:rsidR="00D07E6C" w:rsidRDefault="00314A96" w:rsidP="00314A9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 xml:space="preserve">Policy regarding taking food/sharing </w:t>
            </w:r>
            <w:proofErr w:type="gramStart"/>
            <w:r>
              <w:t>food</w:t>
            </w:r>
            <w:proofErr w:type="gramEnd"/>
          </w:p>
          <w:p w14:paraId="1A1B2653" w14:textId="2238BF94" w:rsidR="00A25B36" w:rsidRDefault="00A25B36" w:rsidP="00314A9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Medication management</w:t>
            </w:r>
          </w:p>
          <w:p w14:paraId="1E99FF6B" w14:textId="761A5FAA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Communication strategy (</w:t>
            </w:r>
            <w:r w:rsidR="00F737B1">
              <w:t xml:space="preserve">staff </w:t>
            </w:r>
            <w:r>
              <w:t xml:space="preserve">and with </w:t>
            </w:r>
            <w:r w:rsidR="00F737B1">
              <w:t>families</w:t>
            </w:r>
            <w:r>
              <w:t>)</w:t>
            </w:r>
          </w:p>
          <w:p w14:paraId="14E8675E" w14:textId="6CD4E0DC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 xml:space="preserve">Mobile phone connectivity </w:t>
            </w:r>
            <w:r w:rsidR="00F737B1">
              <w:t>and</w:t>
            </w:r>
            <w:r>
              <w:t xml:space="preserve"> coverage</w:t>
            </w:r>
          </w:p>
          <w:p w14:paraId="32D23D2B" w14:textId="3DC34B89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Access to ambulance services/medical care</w:t>
            </w:r>
          </w:p>
          <w:p w14:paraId="4681610E" w14:textId="0835AB1A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Staff education and training</w:t>
            </w:r>
          </w:p>
          <w:p w14:paraId="6C752608" w14:textId="0DF1C03E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lastRenderedPageBreak/>
              <w:t>Management of p</w:t>
            </w:r>
            <w:r w:rsidR="00D67780">
              <w:t>rescribed</w:t>
            </w:r>
            <w:r>
              <w:t xml:space="preserve"> </w:t>
            </w:r>
            <w:r w:rsidR="00D67780">
              <w:t>adrenaline injectors</w:t>
            </w:r>
            <w:r w:rsidR="00314A96">
              <w:t>, including checks for expiry dates</w:t>
            </w:r>
          </w:p>
          <w:p w14:paraId="6540F9D7" w14:textId="0E68BC0E" w:rsidR="00A25B36" w:rsidRDefault="00A25B36" w:rsidP="00B12E0E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 xml:space="preserve">Number of general use </w:t>
            </w:r>
            <w:r w:rsidR="00D67780">
              <w:t>adrenaline injectors</w:t>
            </w:r>
          </w:p>
          <w:p w14:paraId="5F0CADB5" w14:textId="63031B08" w:rsidR="00A25B36" w:rsidRDefault="00A25B36" w:rsidP="00314A9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Type of activities undertaken on the excursion</w:t>
            </w:r>
          </w:p>
          <w:p w14:paraId="70069142" w14:textId="0470E5DA" w:rsidR="00F62E23" w:rsidRDefault="00F62E23" w:rsidP="00314A9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hanging="357"/>
            </w:pPr>
            <w:r>
              <w:t>Emergency response</w:t>
            </w:r>
          </w:p>
        </w:tc>
        <w:tc>
          <w:tcPr>
            <w:tcW w:w="2126" w:type="dxa"/>
          </w:tcPr>
          <w:p w14:paraId="72EAE975" w14:textId="0C10B716" w:rsidR="00A25B36" w:rsidRDefault="00A25B36" w:rsidP="009E7B98">
            <w:pPr>
              <w:spacing w:before="120" w:after="120"/>
            </w:pPr>
          </w:p>
          <w:p w14:paraId="784C8CE6" w14:textId="203D38C9" w:rsidR="009E7B98" w:rsidRDefault="009E7B98" w:rsidP="009E7B98">
            <w:pPr>
              <w:spacing w:before="120" w:after="120"/>
              <w:rPr>
                <w:sz w:val="2"/>
                <w:szCs w:val="2"/>
              </w:rPr>
            </w:pPr>
          </w:p>
          <w:p w14:paraId="67B82B51" w14:textId="77777777" w:rsidR="00BE6875" w:rsidRPr="009E7B98" w:rsidRDefault="00BE6875" w:rsidP="009E7B98">
            <w:pPr>
              <w:spacing w:before="120" w:after="120"/>
              <w:rPr>
                <w:sz w:val="2"/>
                <w:szCs w:val="2"/>
              </w:rPr>
            </w:pPr>
          </w:p>
          <w:p w14:paraId="32B24843" w14:textId="5DCB1BEF" w:rsidR="009E7B98" w:rsidRDefault="00000000" w:rsidP="009E7B98">
            <w:sdt>
              <w:sdtPr>
                <w:id w:val="-89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7955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6F7D0E31" w14:textId="03FA0C39" w:rsidR="009E7B98" w:rsidRPr="001930D2" w:rsidRDefault="00000000" w:rsidP="009E7B98">
            <w:sdt>
              <w:sdtPr>
                <w:id w:val="-1160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225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4D2CFB46" w14:textId="77777777" w:rsidR="009E7B98" w:rsidRDefault="00000000" w:rsidP="009E7B98">
            <w:sdt>
              <w:sdtPr>
                <w:id w:val="10855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1790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0F372FB" w14:textId="77777777" w:rsidR="009E7B98" w:rsidRDefault="00000000" w:rsidP="009E7B98">
            <w:sdt>
              <w:sdtPr>
                <w:id w:val="-15539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9280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31C0FFD1" w14:textId="77777777" w:rsidR="009E7B98" w:rsidRDefault="00000000" w:rsidP="009E7B98">
            <w:sdt>
              <w:sdtPr>
                <w:id w:val="768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637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FB78AE6" w14:textId="0C23FEB9" w:rsidR="009E7B98" w:rsidRDefault="00000000" w:rsidP="009E7B98">
            <w:sdt>
              <w:sdtPr>
                <w:id w:val="-21044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1074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CBD8E0E" w14:textId="77777777" w:rsidR="009E7B98" w:rsidRDefault="00000000" w:rsidP="009E7B98">
            <w:sdt>
              <w:sdtPr>
                <w:id w:val="1969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4510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75F787A3" w14:textId="117539C5" w:rsidR="009E7B98" w:rsidRDefault="00000000" w:rsidP="009E7B98">
            <w:sdt>
              <w:sdtPr>
                <w:id w:val="2147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5053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93601F9" w14:textId="77777777" w:rsidR="00331570" w:rsidRPr="009C1F5A" w:rsidRDefault="00331570" w:rsidP="009E7B98">
            <w:pPr>
              <w:rPr>
                <w:sz w:val="16"/>
                <w:szCs w:val="16"/>
              </w:rPr>
            </w:pPr>
          </w:p>
          <w:p w14:paraId="4EB8B848" w14:textId="1F62BA63" w:rsidR="009E7B98" w:rsidRDefault="00000000" w:rsidP="009E7B98">
            <w:sdt>
              <w:sdtPr>
                <w:id w:val="-2674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5513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001D6DFF" w14:textId="77777777" w:rsidR="00F62E23" w:rsidRDefault="00000000" w:rsidP="00F62E23">
            <w:sdt>
              <w:sdtPr>
                <w:id w:val="-11586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23">
              <w:t xml:space="preserve"> Yes  </w:t>
            </w:r>
            <w:sdt>
              <w:sdtPr>
                <w:id w:val="-9000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23">
              <w:t xml:space="preserve"> No</w:t>
            </w:r>
          </w:p>
          <w:p w14:paraId="46FF803F" w14:textId="04116D50" w:rsidR="00F62E23" w:rsidRDefault="00000000" w:rsidP="00F62E23">
            <w:sdt>
              <w:sdtPr>
                <w:id w:val="174699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23">
              <w:t xml:space="preserve"> Yes  </w:t>
            </w:r>
            <w:sdt>
              <w:sdtPr>
                <w:id w:val="-8678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23">
              <w:t xml:space="preserve"> No</w:t>
            </w:r>
          </w:p>
        </w:tc>
        <w:tc>
          <w:tcPr>
            <w:tcW w:w="6746" w:type="dxa"/>
          </w:tcPr>
          <w:p w14:paraId="52E7C0AF" w14:textId="77777777" w:rsidR="00A25B36" w:rsidRDefault="00A25B36" w:rsidP="00A6412E">
            <w:pPr>
              <w:spacing w:before="120" w:after="120"/>
              <w:ind w:left="360"/>
            </w:pPr>
          </w:p>
        </w:tc>
      </w:tr>
      <w:tr w:rsidR="00A25B36" w14:paraId="75B835BC" w14:textId="77777777" w:rsidTr="00A94533">
        <w:tc>
          <w:tcPr>
            <w:tcW w:w="6516" w:type="dxa"/>
          </w:tcPr>
          <w:p w14:paraId="38689D91" w14:textId="0437564C" w:rsidR="00A25B36" w:rsidRDefault="00664AB2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documented process for communicating with the excursion site about</w:t>
            </w:r>
            <w:r w:rsidR="007D1D4A">
              <w:t xml:space="preserve"> children’s</w:t>
            </w:r>
            <w:r w:rsidR="00A25B36">
              <w:t xml:space="preserve"> allergies?</w:t>
            </w:r>
          </w:p>
        </w:tc>
        <w:tc>
          <w:tcPr>
            <w:tcW w:w="2126" w:type="dxa"/>
          </w:tcPr>
          <w:p w14:paraId="1FEBD71F" w14:textId="77777777" w:rsidR="00A25B36" w:rsidRDefault="00000000" w:rsidP="00F243BB">
            <w:pPr>
              <w:spacing w:before="120" w:after="120"/>
            </w:pPr>
            <w:sdt>
              <w:sdtPr>
                <w:id w:val="7758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336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20718611" w14:textId="563779EE" w:rsidR="007D1D4A" w:rsidRDefault="00000000" w:rsidP="00F243BB">
            <w:pPr>
              <w:spacing w:before="120" w:after="120"/>
            </w:pPr>
            <w:sdt>
              <w:sdtPr>
                <w:id w:val="7695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D4A">
              <w:t xml:space="preserve"> N/A</w:t>
            </w:r>
          </w:p>
        </w:tc>
        <w:tc>
          <w:tcPr>
            <w:tcW w:w="6746" w:type="dxa"/>
          </w:tcPr>
          <w:p w14:paraId="3E30EB1B" w14:textId="77777777" w:rsidR="00A25B36" w:rsidRDefault="00A25B36" w:rsidP="00A6412E">
            <w:pPr>
              <w:spacing w:before="120" w:after="120"/>
              <w:ind w:left="360"/>
            </w:pPr>
          </w:p>
        </w:tc>
      </w:tr>
      <w:tr w:rsidR="00A25B36" w14:paraId="1E6223AF" w14:textId="77777777" w:rsidTr="00A94533">
        <w:tc>
          <w:tcPr>
            <w:tcW w:w="6516" w:type="dxa"/>
          </w:tcPr>
          <w:p w14:paraId="36F25FB7" w14:textId="6ADBF87F" w:rsidR="00A25B36" w:rsidRDefault="00664AB2" w:rsidP="00A6412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encourage communication between parents </w:t>
            </w:r>
            <w:r w:rsidR="005F2CA6">
              <w:t>and</w:t>
            </w:r>
            <w:r w:rsidR="00A25B36">
              <w:t xml:space="preserve"> the excursion site caterers?</w:t>
            </w:r>
          </w:p>
        </w:tc>
        <w:tc>
          <w:tcPr>
            <w:tcW w:w="2126" w:type="dxa"/>
          </w:tcPr>
          <w:p w14:paraId="1A4C967E" w14:textId="77777777" w:rsidR="00A25B36" w:rsidRDefault="00000000" w:rsidP="00F243BB">
            <w:pPr>
              <w:spacing w:before="120" w:after="120"/>
            </w:pPr>
            <w:sdt>
              <w:sdtPr>
                <w:id w:val="-9473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4696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0B4EB10C" w14:textId="7E1EE74D" w:rsidR="007D1D4A" w:rsidRDefault="00000000" w:rsidP="00F243BB">
            <w:pPr>
              <w:spacing w:before="120" w:after="120"/>
            </w:pPr>
            <w:sdt>
              <w:sdtPr>
                <w:id w:val="-8328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D4A">
              <w:t xml:space="preserve"> N/A</w:t>
            </w:r>
          </w:p>
        </w:tc>
        <w:tc>
          <w:tcPr>
            <w:tcW w:w="6746" w:type="dxa"/>
          </w:tcPr>
          <w:p w14:paraId="64EACA5C" w14:textId="77777777" w:rsidR="00A25B36" w:rsidRDefault="00A25B36" w:rsidP="00A6412E">
            <w:pPr>
              <w:spacing w:before="120" w:after="120"/>
              <w:ind w:left="360"/>
            </w:pPr>
          </w:p>
        </w:tc>
      </w:tr>
      <w:tr w:rsidR="00DB0D04" w:rsidRPr="00DB0D04" w14:paraId="32F7D7E0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111D7AAC" w14:textId="10438152" w:rsidR="00D52591" w:rsidRPr="00DB0D04" w:rsidRDefault="00DB0D04" w:rsidP="00DB0D04">
            <w:pPr>
              <w:spacing w:before="240" w:after="240"/>
              <w:ind w:left="720"/>
              <w:rPr>
                <w:color w:val="000000" w:themeColor="text1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A2D804D" wp14:editId="569C229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05</wp:posOffset>
                  </wp:positionV>
                  <wp:extent cx="438150" cy="438150"/>
                  <wp:effectExtent l="0" t="0" r="0" b="0"/>
                  <wp:wrapNone/>
                  <wp:docPr id="8" name="Graphic 8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at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591" w:rsidRPr="00DB0D04">
              <w:rPr>
                <w:b/>
                <w:bCs/>
                <w:color w:val="000000" w:themeColor="text1"/>
                <w:sz w:val="24"/>
                <w:szCs w:val="24"/>
              </w:rPr>
              <w:t>COMMUNICATION PLAN</w:t>
            </w:r>
          </w:p>
        </w:tc>
      </w:tr>
      <w:tr w:rsidR="00D52591" w14:paraId="56EC2CB9" w14:textId="77777777" w:rsidTr="00D52591">
        <w:tc>
          <w:tcPr>
            <w:tcW w:w="6516" w:type="dxa"/>
          </w:tcPr>
          <w:p w14:paraId="06EC6C10" w14:textId="47512D4B" w:rsidR="00D52591" w:rsidRDefault="00D52591" w:rsidP="00A6412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DF4773">
              <w:t>Do</w:t>
            </w:r>
            <w:r>
              <w:t xml:space="preserve"> you</w:t>
            </w:r>
            <w:r w:rsidRPr="00DF4773">
              <w:t xml:space="preserve"> have a communication </w:t>
            </w:r>
            <w:r>
              <w:t>plan</w:t>
            </w:r>
            <w:r w:rsidRPr="00DF4773">
              <w:t xml:space="preserve"> </w:t>
            </w:r>
            <w:r>
              <w:t xml:space="preserve">regarding </w:t>
            </w:r>
            <w:r w:rsidRPr="00DF4773">
              <w:t>anaphylaxis management?</w:t>
            </w:r>
            <w:r>
              <w:t xml:space="preserve"> How does the CEC service communicate with:</w:t>
            </w:r>
          </w:p>
          <w:p w14:paraId="36FA6433" w14:textId="6533290D" w:rsidR="00D52591" w:rsidRDefault="00D52591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Staff (full time</w:t>
            </w:r>
            <w:r w:rsidR="00D853DE">
              <w:t xml:space="preserve"> and</w:t>
            </w:r>
            <w:r>
              <w:t xml:space="preserve"> part time)</w:t>
            </w:r>
          </w:p>
          <w:p w14:paraId="7D25B67F" w14:textId="76BAB65B" w:rsidR="00D853DE" w:rsidRDefault="00D853DE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Casual and relief staff</w:t>
            </w:r>
          </w:p>
          <w:p w14:paraId="3EE2CFD2" w14:textId="73F2AAB4" w:rsidR="00D52591" w:rsidRDefault="00D52591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Volunteers</w:t>
            </w:r>
          </w:p>
          <w:p w14:paraId="1E4B7638" w14:textId="3F8BC017" w:rsidR="00D52591" w:rsidRDefault="00D52591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Children (where appropriate)</w:t>
            </w:r>
          </w:p>
          <w:p w14:paraId="50030E65" w14:textId="6F550034" w:rsidR="00D52591" w:rsidRDefault="00D52591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Parents</w:t>
            </w:r>
            <w:r w:rsidR="00BB4A93">
              <w:t xml:space="preserve"> of children with allergies</w:t>
            </w:r>
          </w:p>
          <w:p w14:paraId="204C208B" w14:textId="2AF5C088" w:rsidR="00D52591" w:rsidRDefault="00D52591" w:rsidP="00A8270A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The broader CEC community</w:t>
            </w:r>
          </w:p>
        </w:tc>
        <w:tc>
          <w:tcPr>
            <w:tcW w:w="2126" w:type="dxa"/>
          </w:tcPr>
          <w:p w14:paraId="238944E5" w14:textId="77777777" w:rsidR="00D52591" w:rsidRDefault="00D52591" w:rsidP="00A6412E"/>
          <w:p w14:paraId="6424DB35" w14:textId="77777777" w:rsidR="00D52591" w:rsidRPr="00F243BB" w:rsidRDefault="00D52591" w:rsidP="00A6412E">
            <w:pPr>
              <w:rPr>
                <w:sz w:val="28"/>
                <w:szCs w:val="28"/>
              </w:rPr>
            </w:pPr>
          </w:p>
          <w:p w14:paraId="74FA6E2C" w14:textId="77777777" w:rsidR="00D52591" w:rsidRDefault="00000000" w:rsidP="00A6412E">
            <w:sdt>
              <w:sdtPr>
                <w:id w:val="12497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2005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466179BB" w14:textId="77777777" w:rsidR="00D52591" w:rsidRDefault="00000000" w:rsidP="00A6412E">
            <w:sdt>
              <w:sdtPr>
                <w:id w:val="2481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4636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2487DC91" w14:textId="77777777" w:rsidR="00D52591" w:rsidRDefault="00000000" w:rsidP="00A6412E">
            <w:sdt>
              <w:sdtPr>
                <w:id w:val="10748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-8137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0B257428" w14:textId="77777777" w:rsidR="00D52591" w:rsidRDefault="00000000" w:rsidP="00A6412E">
            <w:sdt>
              <w:sdtPr>
                <w:id w:val="11671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2673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43F19A43" w14:textId="77777777" w:rsidR="00D52591" w:rsidRDefault="00000000" w:rsidP="00A6412E">
            <w:sdt>
              <w:sdtPr>
                <w:id w:val="4765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0562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36E5CEF7" w14:textId="044E46B1" w:rsidR="00BE6875" w:rsidRPr="00F243BB" w:rsidRDefault="00000000" w:rsidP="00A6412E">
            <w:pPr>
              <w:rPr>
                <w:color w:val="7F7F7F" w:themeColor="text1" w:themeTint="80"/>
              </w:rPr>
            </w:pPr>
            <w:sdt>
              <w:sdtPr>
                <w:id w:val="12991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75">
              <w:t xml:space="preserve"> Yes  </w:t>
            </w:r>
            <w:sdt>
              <w:sdtPr>
                <w:id w:val="-1114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75">
              <w:t xml:space="preserve"> No</w:t>
            </w:r>
          </w:p>
        </w:tc>
        <w:tc>
          <w:tcPr>
            <w:tcW w:w="6746" w:type="dxa"/>
          </w:tcPr>
          <w:p w14:paraId="2941A88F" w14:textId="44AD5AB1" w:rsidR="00D52591" w:rsidRDefault="00314A96" w:rsidP="00314A96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25" w:history="1">
              <w:r w:rsidR="003B25B1" w:rsidRPr="003B25B1">
                <w:rPr>
                  <w:rStyle w:val="Hyperlink"/>
                  <w:i/>
                  <w:iCs/>
                  <w:color w:val="0070C0"/>
                </w:rPr>
                <w:t>Sample</w:t>
              </w:r>
              <w:r w:rsidRPr="003B25B1">
                <w:rPr>
                  <w:rStyle w:val="Hyperlink"/>
                  <w:i/>
                  <w:iCs/>
                  <w:color w:val="0070C0"/>
                </w:rPr>
                <w:t xml:space="preserve"> letter to parents</w:t>
              </w:r>
            </w:hyperlink>
          </w:p>
        </w:tc>
      </w:tr>
      <w:tr w:rsidR="00DB0D04" w:rsidRPr="00DB0D04" w14:paraId="60A75BB7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7FCC6E10" w14:textId="0AE32BA5" w:rsidR="00C341F5" w:rsidRPr="00DB0D04" w:rsidRDefault="00DB0D04" w:rsidP="00DB0D04">
            <w:pPr>
              <w:spacing w:before="240" w:after="240"/>
              <w:ind w:left="720"/>
              <w:rPr>
                <w:i/>
                <w:iCs/>
                <w:color w:val="000000" w:themeColor="text1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80E06B9" wp14:editId="5D24C0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19100" cy="419100"/>
                  <wp:effectExtent l="0" t="0" r="0" b="0"/>
                  <wp:wrapNone/>
                  <wp:docPr id="9" name="Graphic 9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ddress Book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1F5" w:rsidRPr="00DB0D04">
              <w:rPr>
                <w:b/>
                <w:bCs/>
                <w:color w:val="000000" w:themeColor="text1"/>
                <w:sz w:val="24"/>
                <w:szCs w:val="24"/>
              </w:rPr>
              <w:t>ALLERGY DOCUMENTATION</w:t>
            </w:r>
            <w:r w:rsidR="00142145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6616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(IDENTIFYING </w:t>
            </w:r>
            <w:r w:rsidR="00700675" w:rsidRPr="00DB0D04">
              <w:rPr>
                <w:b/>
                <w:bCs/>
                <w:color w:val="000000" w:themeColor="text1"/>
                <w:sz w:val="24"/>
                <w:szCs w:val="24"/>
              </w:rPr>
              <w:t>CHILDREN</w:t>
            </w:r>
            <w:r w:rsidR="00176616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 AT RISK OF ANAPHYLAXIS)</w:t>
            </w:r>
          </w:p>
        </w:tc>
      </w:tr>
      <w:tr w:rsidR="00142145" w14:paraId="7FE4238D" w14:textId="77777777" w:rsidTr="00A94533">
        <w:trPr>
          <w:trHeight w:val="1085"/>
        </w:trPr>
        <w:tc>
          <w:tcPr>
            <w:tcW w:w="6516" w:type="dxa"/>
          </w:tcPr>
          <w:p w14:paraId="0C51D3D8" w14:textId="74AAFC6A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Type of allergies (food, insect, </w:t>
            </w:r>
            <w:proofErr w:type="gramStart"/>
            <w:r>
              <w:t>medication</w:t>
            </w:r>
            <w:proofErr w:type="gramEnd"/>
            <w:r>
              <w:t xml:space="preserve"> and latex) in each </w:t>
            </w:r>
            <w:r w:rsidR="00543F90">
              <w:t>room</w:t>
            </w:r>
            <w:r>
              <w:t>?</w:t>
            </w:r>
          </w:p>
        </w:tc>
        <w:tc>
          <w:tcPr>
            <w:tcW w:w="2126" w:type="dxa"/>
          </w:tcPr>
          <w:p w14:paraId="3A38BDF7" w14:textId="77777777" w:rsidR="00142145" w:rsidRDefault="00142145" w:rsidP="00A57E5B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7BE62C03" w14:textId="35C78EF5" w:rsidR="00543F90" w:rsidRDefault="00543F90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Obtain information about </w:t>
            </w:r>
            <w:r>
              <w:rPr>
                <w:i/>
                <w:iCs/>
                <w:color w:val="7F7F7F" w:themeColor="text1" w:themeTint="80"/>
              </w:rPr>
              <w:t>children’s</w:t>
            </w:r>
            <w:r w:rsidRPr="00904E9E">
              <w:rPr>
                <w:i/>
                <w:iCs/>
                <w:color w:val="7F7F7F" w:themeColor="text1" w:themeTint="80"/>
              </w:rPr>
              <w:t xml:space="preserve"> allergies on enrolment</w:t>
            </w:r>
          </w:p>
          <w:p w14:paraId="43C41409" w14:textId="79AAAF2A" w:rsidR="00932B24" w:rsidRPr="00932B24" w:rsidRDefault="00932B24" w:rsidP="00543F90">
            <w:pPr>
              <w:spacing w:before="120" w:after="120"/>
              <w:rPr>
                <w:rStyle w:val="Hyperlink"/>
                <w:i/>
                <w:iCs/>
              </w:rPr>
            </w:pPr>
            <w:r>
              <w:rPr>
                <w:i/>
                <w:iCs/>
                <w:color w:val="7F7F7F" w:themeColor="text1" w:themeTint="80"/>
              </w:rPr>
              <w:fldChar w:fldCharType="begin"/>
            </w:r>
            <w:r>
              <w:rPr>
                <w:i/>
                <w:iCs/>
                <w:color w:val="7F7F7F" w:themeColor="text1" w:themeTint="80"/>
              </w:rPr>
              <w:instrText xml:space="preserve"> HYPERLINK "https://allergyaware.org.au/childrens-education-and-care" </w:instrText>
            </w:r>
            <w:r>
              <w:rPr>
                <w:i/>
                <w:iCs/>
                <w:color w:val="7F7F7F" w:themeColor="text1" w:themeTint="80"/>
              </w:rPr>
            </w:r>
            <w:r>
              <w:rPr>
                <w:i/>
                <w:iCs/>
                <w:color w:val="7F7F7F" w:themeColor="text1" w:themeTint="80"/>
              </w:rPr>
              <w:fldChar w:fldCharType="separate"/>
            </w:r>
            <w:r w:rsidRPr="009C1F5A">
              <w:rPr>
                <w:rStyle w:val="Hyperlink"/>
                <w:i/>
                <w:iCs/>
              </w:rPr>
              <w:t>See</w:t>
            </w:r>
            <w:r w:rsidRPr="009C1F5A">
              <w:rPr>
                <w:rStyle w:val="Hyperlink"/>
              </w:rPr>
              <w:t xml:space="preserve"> </w:t>
            </w:r>
            <w:r w:rsidRPr="009C1F5A">
              <w:rPr>
                <w:rStyle w:val="Hyperlink"/>
                <w:i/>
                <w:iCs/>
              </w:rPr>
              <w:t xml:space="preserve">Food allergy record </w:t>
            </w:r>
            <w:proofErr w:type="gramStart"/>
            <w:r w:rsidRPr="009C1F5A">
              <w:rPr>
                <w:rStyle w:val="Hyperlink"/>
                <w:i/>
                <w:iCs/>
              </w:rPr>
              <w:t>template</w:t>
            </w:r>
            <w:proofErr w:type="gramEnd"/>
            <w:r w:rsidRPr="009C1F5A">
              <w:rPr>
                <w:rStyle w:val="Hyperlink"/>
                <w:i/>
                <w:iCs/>
              </w:rPr>
              <w:t xml:space="preserve"> </w:t>
            </w:r>
          </w:p>
          <w:p w14:paraId="2DDC84EC" w14:textId="3D548A6F" w:rsidR="00142145" w:rsidRDefault="00932B24" w:rsidP="001C592F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fldChar w:fldCharType="end"/>
            </w:r>
            <w:proofErr w:type="gramStart"/>
            <w:r w:rsidR="00543F90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="00543F90">
              <w:rPr>
                <w:i/>
                <w:iCs/>
                <w:color w:val="7F7F7F" w:themeColor="text1" w:themeTint="80"/>
              </w:rPr>
              <w:t xml:space="preserve"> </w:t>
            </w:r>
            <w:r w:rsidR="00543F90" w:rsidRPr="00904E9E">
              <w:rPr>
                <w:i/>
                <w:iCs/>
                <w:color w:val="7F7F7F" w:themeColor="text1" w:themeTint="80"/>
              </w:rPr>
              <w:t xml:space="preserve">Outline the process for communicating changes in a </w:t>
            </w:r>
            <w:r w:rsidR="00543F90">
              <w:rPr>
                <w:i/>
                <w:iCs/>
                <w:color w:val="7F7F7F" w:themeColor="text1" w:themeTint="80"/>
              </w:rPr>
              <w:t>child</w:t>
            </w:r>
            <w:r w:rsidR="00543F90" w:rsidRPr="00904E9E">
              <w:rPr>
                <w:i/>
                <w:iCs/>
                <w:color w:val="7F7F7F" w:themeColor="text1" w:themeTint="80"/>
              </w:rPr>
              <w:t xml:space="preserve">’s allergies </w:t>
            </w:r>
          </w:p>
        </w:tc>
      </w:tr>
      <w:tr w:rsidR="009107E5" w14:paraId="5F68E31B" w14:textId="6061BB7C" w:rsidTr="001417B8">
        <w:trPr>
          <w:trHeight w:val="977"/>
        </w:trPr>
        <w:tc>
          <w:tcPr>
            <w:tcW w:w="6516" w:type="dxa"/>
          </w:tcPr>
          <w:p w14:paraId="58416267" w14:textId="08B0F081" w:rsidR="009107E5" w:rsidRDefault="009107E5" w:rsidP="00D809D3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ow many </w:t>
            </w:r>
            <w:r w:rsidR="00664AB2">
              <w:t>children</w:t>
            </w:r>
            <w:r>
              <w:t xml:space="preserve"> have a </w:t>
            </w:r>
            <w:r w:rsidR="00EF7536">
              <w:t xml:space="preserve">red (anaphylaxis) </w:t>
            </w:r>
            <w:r>
              <w:t xml:space="preserve">or </w:t>
            </w:r>
            <w:r w:rsidR="00EF7536">
              <w:t>green (allergic reactions)</w:t>
            </w:r>
            <w:r>
              <w:t xml:space="preserve"> ASCIA Action Plan in each year group?</w:t>
            </w:r>
          </w:p>
        </w:tc>
        <w:tc>
          <w:tcPr>
            <w:tcW w:w="2126" w:type="dxa"/>
          </w:tcPr>
          <w:p w14:paraId="5ABF0736" w14:textId="77777777" w:rsidR="009107E5" w:rsidRPr="00F243BB" w:rsidRDefault="009107E5" w:rsidP="00F243BB">
            <w:pPr>
              <w:spacing w:before="120" w:after="12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20627052" w14:textId="118ACFDC" w:rsidR="009107E5" w:rsidRPr="00142145" w:rsidRDefault="009107E5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59FC0E7" w14:textId="77777777" w:rsidTr="00A94533">
        <w:tc>
          <w:tcPr>
            <w:tcW w:w="6516" w:type="dxa"/>
          </w:tcPr>
          <w:p w14:paraId="62EA8675" w14:textId="3FCE3D32" w:rsidR="00142145" w:rsidRDefault="00142145" w:rsidP="00543F90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Do all </w:t>
            </w:r>
            <w:r w:rsidR="00664AB2">
              <w:t>children</w:t>
            </w:r>
            <w:r>
              <w:t xml:space="preserve"> with known allergies have current </w:t>
            </w:r>
            <w:r w:rsidRPr="00543F90">
              <w:t>red/green</w:t>
            </w:r>
            <w:r>
              <w:t xml:space="preserve"> ASCIA Action Plans (reviewed and renewed by a doctor </w:t>
            </w:r>
            <w:r w:rsidR="00F62E23">
              <w:t xml:space="preserve">or nurse practitioner </w:t>
            </w:r>
            <w:r>
              <w:t>in the past 12-18 months)?</w:t>
            </w:r>
          </w:p>
          <w:p w14:paraId="501C00A0" w14:textId="3DFD3144" w:rsidR="00543F90" w:rsidRDefault="00543F90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Number with ASCIA Action Plan</w:t>
            </w:r>
            <w:r w:rsidR="00EF7536">
              <w:t xml:space="preserve"> for Allergic Reactions (green)</w:t>
            </w:r>
          </w:p>
          <w:p w14:paraId="32E48406" w14:textId="49FA9F9C" w:rsidR="00142145" w:rsidRDefault="00543F90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Number with ASCIA Action Plan</w:t>
            </w:r>
            <w:r w:rsidR="00EF7536">
              <w:t xml:space="preserve"> for Anaphylaxis (red)</w:t>
            </w:r>
          </w:p>
        </w:tc>
        <w:tc>
          <w:tcPr>
            <w:tcW w:w="2126" w:type="dxa"/>
          </w:tcPr>
          <w:p w14:paraId="133BA948" w14:textId="77777777" w:rsidR="00142145" w:rsidRDefault="00000000" w:rsidP="00F243BB">
            <w:pPr>
              <w:spacing w:before="120" w:after="120"/>
            </w:pPr>
            <w:sdt>
              <w:sdtPr>
                <w:id w:val="16003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2758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2EE60F59" w14:textId="77777777" w:rsidR="00543F90" w:rsidRDefault="00543F90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321E2FA9" w14:textId="1D11E14F" w:rsidR="00543F90" w:rsidRPr="00543F90" w:rsidRDefault="00543F90" w:rsidP="00543F90">
            <w:pPr>
              <w:spacing w:before="40" w:after="40"/>
            </w:pPr>
            <w:r w:rsidRPr="00543F90">
              <w:t>Number:</w:t>
            </w:r>
          </w:p>
          <w:p w14:paraId="03A9A590" w14:textId="7898E710" w:rsidR="00543F90" w:rsidRPr="00F243BB" w:rsidRDefault="00543F90" w:rsidP="00543F90">
            <w:pPr>
              <w:spacing w:before="40" w:after="40"/>
              <w:rPr>
                <w:color w:val="7F7F7F" w:themeColor="text1" w:themeTint="80"/>
              </w:rPr>
            </w:pPr>
            <w:r w:rsidRPr="00543F90">
              <w:t>Number:</w:t>
            </w:r>
          </w:p>
        </w:tc>
        <w:tc>
          <w:tcPr>
            <w:tcW w:w="6746" w:type="dxa"/>
          </w:tcPr>
          <w:p w14:paraId="1E412E73" w14:textId="5B54474A" w:rsidR="00142145" w:rsidRDefault="00142145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>Audit all ASCIA Action Plans</w:t>
            </w:r>
          </w:p>
        </w:tc>
      </w:tr>
      <w:tr w:rsidR="00142145" w14:paraId="1AC87536" w14:textId="77777777" w:rsidTr="00A94533">
        <w:tc>
          <w:tcPr>
            <w:tcW w:w="6516" w:type="dxa"/>
          </w:tcPr>
          <w:p w14:paraId="21EC12C0" w14:textId="2296218C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</w:t>
            </w:r>
            <w:r w:rsidR="00D07E6C">
              <w:t>i</w:t>
            </w:r>
            <w:r w:rsidR="001C592F">
              <w:t>ndividual</w:t>
            </w:r>
            <w:r w:rsidR="0015113E">
              <w:t xml:space="preserve">ised anaphylaxis care plans </w:t>
            </w:r>
            <w:r w:rsidR="00314A96">
              <w:t xml:space="preserve">completed at the start of each year or when the </w:t>
            </w:r>
            <w:r w:rsidR="005243EB">
              <w:t xml:space="preserve">CEC service </w:t>
            </w:r>
            <w:r w:rsidR="00314A96">
              <w:t xml:space="preserve">is informed about the </w:t>
            </w:r>
            <w:r w:rsidR="005243EB">
              <w:t>child</w:t>
            </w:r>
            <w:r w:rsidR="00314A96">
              <w:t>’s allergy</w:t>
            </w:r>
            <w:r>
              <w:t>?</w:t>
            </w:r>
          </w:p>
          <w:p w14:paraId="7B642C8F" w14:textId="53EC2A39" w:rsidR="00820EA3" w:rsidRDefault="00820EA3" w:rsidP="008F7F05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 xml:space="preserve">Do all children with known allergies have an </w:t>
            </w:r>
            <w:r w:rsidR="0015113E">
              <w:t>individualised anaphylaxis care plan</w:t>
            </w:r>
            <w:r>
              <w:t xml:space="preserve"> completed in consultation with the parents?</w:t>
            </w:r>
          </w:p>
          <w:p w14:paraId="78981F65" w14:textId="274DA540" w:rsidR="00142145" w:rsidRDefault="00142145" w:rsidP="008F7F05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Are they signed off by the</w:t>
            </w:r>
            <w:r w:rsidR="00314A96">
              <w:t xml:space="preserve"> child’s</w:t>
            </w:r>
            <w:r>
              <w:t xml:space="preserve"> parent?</w:t>
            </w:r>
          </w:p>
          <w:p w14:paraId="26200D32" w14:textId="32A16C61" w:rsidR="00142145" w:rsidRDefault="00142145" w:rsidP="00D67780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 xml:space="preserve">Is a copy of the </w:t>
            </w:r>
            <w:r w:rsidR="00664AB2">
              <w:t>child</w:t>
            </w:r>
            <w:r>
              <w:t xml:space="preserve">’s ASCIA Action Plan attached to the </w:t>
            </w:r>
            <w:r w:rsidR="0015113E">
              <w:t>individualised anaphylaxis care plan</w:t>
            </w:r>
            <w:r>
              <w:t>?</w:t>
            </w:r>
          </w:p>
        </w:tc>
        <w:tc>
          <w:tcPr>
            <w:tcW w:w="2126" w:type="dxa"/>
          </w:tcPr>
          <w:p w14:paraId="37EC2A04" w14:textId="35CCE0B1" w:rsidR="00F243BB" w:rsidRDefault="00F243BB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0FD4A565" w14:textId="77777777" w:rsidR="00D67780" w:rsidRPr="00F243BB" w:rsidRDefault="00D67780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06994CEB" w14:textId="41DE66D7" w:rsidR="00142145" w:rsidRDefault="00000000" w:rsidP="00F243BB">
            <w:sdt>
              <w:sdtPr>
                <w:id w:val="5307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8111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0C1C0E1D" w14:textId="77777777" w:rsidR="00932B24" w:rsidRPr="009C1F5A" w:rsidRDefault="00932B24" w:rsidP="00F243BB">
            <w:pPr>
              <w:rPr>
                <w:sz w:val="6"/>
                <w:szCs w:val="6"/>
              </w:rPr>
            </w:pPr>
          </w:p>
          <w:p w14:paraId="42228894" w14:textId="77777777" w:rsidR="00932B24" w:rsidRDefault="00000000" w:rsidP="00932B24">
            <w:sdt>
              <w:sdtPr>
                <w:id w:val="8575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B24">
              <w:t xml:space="preserve"> Yes  </w:t>
            </w:r>
            <w:sdt>
              <w:sdtPr>
                <w:id w:val="16091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B24">
              <w:t xml:space="preserve"> No</w:t>
            </w:r>
          </w:p>
          <w:p w14:paraId="1FD6CA79" w14:textId="0E22406D" w:rsidR="00D67780" w:rsidRPr="009C1F5A" w:rsidRDefault="00D67780" w:rsidP="00F243BB">
            <w:pPr>
              <w:rPr>
                <w:sz w:val="36"/>
                <w:szCs w:val="36"/>
              </w:rPr>
            </w:pPr>
          </w:p>
          <w:p w14:paraId="5BD95157" w14:textId="6971A8E7" w:rsidR="00F243BB" w:rsidRDefault="00000000" w:rsidP="00F243BB">
            <w:sdt>
              <w:sdtPr>
                <w:id w:val="-20751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591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36A6F488" w14:textId="0A761591" w:rsidR="00F243BB" w:rsidRPr="00F243BB" w:rsidRDefault="00000000" w:rsidP="00F243BB">
            <w:pPr>
              <w:rPr>
                <w:color w:val="7F7F7F" w:themeColor="text1" w:themeTint="80"/>
              </w:rPr>
            </w:pPr>
            <w:sdt>
              <w:sdtPr>
                <w:id w:val="-1641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2231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5011559" w14:textId="77777777" w:rsidR="00142145" w:rsidRDefault="001C592F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1C592F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1C592F">
              <w:rPr>
                <w:i/>
                <w:iCs/>
                <w:color w:val="7F7F7F" w:themeColor="text1" w:themeTint="80"/>
              </w:rPr>
              <w:t xml:space="preserve"> </w:t>
            </w:r>
            <w:r w:rsidR="00314A96">
              <w:rPr>
                <w:i/>
                <w:iCs/>
                <w:color w:val="7F7F7F" w:themeColor="text1" w:themeTint="80"/>
              </w:rPr>
              <w:t>C</w:t>
            </w:r>
            <w:r w:rsidRPr="001C592F">
              <w:rPr>
                <w:i/>
                <w:iCs/>
                <w:color w:val="7F7F7F" w:themeColor="text1" w:themeTint="80"/>
              </w:rPr>
              <w:t xml:space="preserve">omplete </w:t>
            </w:r>
            <w:r w:rsidR="00314A96">
              <w:rPr>
                <w:i/>
                <w:iCs/>
                <w:color w:val="7F7F7F" w:themeColor="text1" w:themeTint="80"/>
              </w:rPr>
              <w:t>individualised anaphylaxis care plan</w:t>
            </w:r>
            <w:r w:rsidRPr="001C592F">
              <w:rPr>
                <w:i/>
                <w:iCs/>
                <w:color w:val="7F7F7F" w:themeColor="text1" w:themeTint="80"/>
              </w:rPr>
              <w:t xml:space="preserve"> on enrolment with parents/guardians</w:t>
            </w:r>
          </w:p>
          <w:p w14:paraId="0FA36D89" w14:textId="77777777" w:rsidR="00314A96" w:rsidRDefault="00314A96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  <w:p w14:paraId="3DFFD62E" w14:textId="50FD5AED" w:rsidR="00314A96" w:rsidRPr="001C592F" w:rsidRDefault="00314A96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28" w:history="1">
              <w:r w:rsidR="003B25B1" w:rsidRPr="003B25B1">
                <w:rPr>
                  <w:rStyle w:val="Hyperlink"/>
                  <w:i/>
                  <w:iCs/>
                  <w:color w:val="0070C0"/>
                </w:rPr>
                <w:t>I</w:t>
              </w:r>
              <w:r w:rsidRPr="003B25B1">
                <w:rPr>
                  <w:rStyle w:val="Hyperlink"/>
                  <w:i/>
                  <w:iCs/>
                  <w:color w:val="0070C0"/>
                </w:rPr>
                <w:t>ndividualised anaphylaxis care plan template</w:t>
              </w:r>
            </w:hyperlink>
            <w:r w:rsidR="00932B24">
              <w:rPr>
                <w:rStyle w:val="Hyperlink"/>
                <w:i/>
                <w:iCs/>
                <w:color w:val="0070C0"/>
              </w:rPr>
              <w:t xml:space="preserve"> for CEC</w:t>
            </w:r>
          </w:p>
        </w:tc>
      </w:tr>
      <w:tr w:rsidR="00D34051" w14:paraId="173927CD" w14:textId="77777777" w:rsidTr="00A94533">
        <w:tc>
          <w:tcPr>
            <w:tcW w:w="6516" w:type="dxa"/>
          </w:tcPr>
          <w:p w14:paraId="6FB47066" w14:textId="69868239" w:rsidR="00D34051" w:rsidRDefault="00D34051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staff have access to</w:t>
            </w:r>
            <w:r w:rsidR="00664AB2">
              <w:t xml:space="preserve"> the</w:t>
            </w:r>
            <w:r>
              <w:t xml:space="preserve"> </w:t>
            </w:r>
            <w:r w:rsidR="0015113E">
              <w:t>individualised anaphylaxis care plans</w:t>
            </w:r>
            <w:r>
              <w:t>?</w:t>
            </w:r>
          </w:p>
        </w:tc>
        <w:tc>
          <w:tcPr>
            <w:tcW w:w="2126" w:type="dxa"/>
          </w:tcPr>
          <w:p w14:paraId="7848E480" w14:textId="09B6F3DF" w:rsidR="00D34051" w:rsidRDefault="00000000" w:rsidP="001B689F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16790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89F">
              <w:t xml:space="preserve"> Yes  </w:t>
            </w:r>
            <w:sdt>
              <w:sdtPr>
                <w:id w:val="-17087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89F">
              <w:t xml:space="preserve"> No</w:t>
            </w:r>
          </w:p>
        </w:tc>
        <w:tc>
          <w:tcPr>
            <w:tcW w:w="6746" w:type="dxa"/>
          </w:tcPr>
          <w:p w14:paraId="1F72EEA0" w14:textId="77777777" w:rsidR="00D34051" w:rsidRPr="00BE55CB" w:rsidRDefault="00D34051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DB0D04" w:rsidRPr="00DB0D04" w14:paraId="140CA794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D417AB1" w14:textId="5EE0E6C3" w:rsidR="00142145" w:rsidRPr="00DB0D04" w:rsidRDefault="00DB0D04" w:rsidP="00DB0D04">
            <w:pPr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501B283" wp14:editId="5D2A3D1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381000" cy="381000"/>
                  <wp:effectExtent l="0" t="0" r="0" b="0"/>
                  <wp:wrapNone/>
                  <wp:docPr id="10" name="Graphic 10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edl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145" w:rsidRPr="00DB0D04">
              <w:rPr>
                <w:b/>
                <w:bCs/>
                <w:color w:val="000000" w:themeColor="text1"/>
                <w:sz w:val="24"/>
                <w:szCs w:val="24"/>
              </w:rPr>
              <w:t>PRESCRIBED AND GENERAL USE ADRENALINE INJECTORS</w:t>
            </w:r>
          </w:p>
        </w:tc>
      </w:tr>
      <w:tr w:rsidR="00142145" w14:paraId="58C599E7" w14:textId="77777777" w:rsidTr="00A94533">
        <w:tc>
          <w:tcPr>
            <w:tcW w:w="6516" w:type="dxa"/>
          </w:tcPr>
          <w:p w14:paraId="1F26FE16" w14:textId="5D13BBF2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1C2325">
              <w:t>children</w:t>
            </w:r>
            <w:r>
              <w:t xml:space="preserve"> with a</w:t>
            </w:r>
            <w:r w:rsidR="00383DC7">
              <w:t>n</w:t>
            </w:r>
            <w:r>
              <w:t xml:space="preserve"> ASCIA Action Plan</w:t>
            </w:r>
            <w:r w:rsidR="00383DC7">
              <w:t xml:space="preserve"> for Anaphylaxis (red)</w:t>
            </w:r>
            <w:r>
              <w:t xml:space="preserve"> have an </w:t>
            </w:r>
            <w:r w:rsidR="001C2325">
              <w:t>adrenaline injector</w:t>
            </w:r>
            <w:r>
              <w:t xml:space="preserve"> easily accessible to staff?</w:t>
            </w:r>
          </w:p>
        </w:tc>
        <w:tc>
          <w:tcPr>
            <w:tcW w:w="2126" w:type="dxa"/>
          </w:tcPr>
          <w:p w14:paraId="35EE5E45" w14:textId="7C1299D3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9340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1262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4A35376" w14:textId="418B1538" w:rsidR="00142145" w:rsidRPr="005F5A38" w:rsidRDefault="00000000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1" w:history="1">
              <w:r w:rsidR="005F5A38" w:rsidRPr="005F5A38">
                <w:rPr>
                  <w:rStyle w:val="Hyperlink"/>
                  <w:i/>
                  <w:iCs/>
                </w:rPr>
                <w:t>See ASCIA Action Plan FAQ</w:t>
              </w:r>
            </w:hyperlink>
          </w:p>
        </w:tc>
      </w:tr>
      <w:tr w:rsidR="005F2CA6" w14:paraId="67B26DC6" w14:textId="77777777" w:rsidTr="00A94533">
        <w:tc>
          <w:tcPr>
            <w:tcW w:w="6516" w:type="dxa"/>
          </w:tcPr>
          <w:p w14:paraId="51946909" w14:textId="6C2FC8F4" w:rsidR="005F2CA6" w:rsidRDefault="005F2CA6" w:rsidP="005F2CA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all children have an ASCIA Action Plan stored with their prescribed adrenaline injector?</w:t>
            </w:r>
          </w:p>
        </w:tc>
        <w:tc>
          <w:tcPr>
            <w:tcW w:w="2126" w:type="dxa"/>
          </w:tcPr>
          <w:p w14:paraId="458E6C0A" w14:textId="6A92A75F" w:rsidR="005F2CA6" w:rsidRDefault="00000000" w:rsidP="00F243BB">
            <w:pPr>
              <w:spacing w:before="120" w:after="120"/>
            </w:pPr>
            <w:sdt>
              <w:sdtPr>
                <w:id w:val="-19200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CA6">
              <w:t xml:space="preserve"> Yes  </w:t>
            </w:r>
            <w:sdt>
              <w:sdtPr>
                <w:id w:val="3087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CA6">
              <w:t xml:space="preserve"> No</w:t>
            </w:r>
          </w:p>
        </w:tc>
        <w:tc>
          <w:tcPr>
            <w:tcW w:w="6746" w:type="dxa"/>
          </w:tcPr>
          <w:p w14:paraId="03D39972" w14:textId="77777777" w:rsidR="005F2CA6" w:rsidRPr="00BE55CB" w:rsidRDefault="005F2CA6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142145" w14:paraId="6C136390" w14:textId="77777777" w:rsidTr="00A94533">
        <w:tc>
          <w:tcPr>
            <w:tcW w:w="6516" w:type="dxa"/>
          </w:tcPr>
          <w:p w14:paraId="64A847A3" w14:textId="4F47200D" w:rsidR="00142145" w:rsidRDefault="00A6412E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</w:t>
            </w:r>
            <w:r w:rsidR="00142145">
              <w:t xml:space="preserve"> all staff know where prescribed </w:t>
            </w:r>
            <w:r w:rsidR="001C2325">
              <w:t>adrenaline injectors</w:t>
            </w:r>
            <w:r w:rsidR="00142145">
              <w:t xml:space="preserve"> </w:t>
            </w:r>
            <w:r w:rsidR="00176616">
              <w:t xml:space="preserve">and individual ASCIA Action Plans </w:t>
            </w:r>
            <w:r w:rsidR="00142145">
              <w:t xml:space="preserve">are </w:t>
            </w:r>
            <w:r w:rsidR="00127C7F">
              <w:t>kept</w:t>
            </w:r>
            <w:r w:rsidR="00142145">
              <w:t>?</w:t>
            </w:r>
          </w:p>
        </w:tc>
        <w:tc>
          <w:tcPr>
            <w:tcW w:w="2126" w:type="dxa"/>
          </w:tcPr>
          <w:p w14:paraId="26D12AEF" w14:textId="0698002B" w:rsidR="00D67780" w:rsidRPr="005F2CA6" w:rsidRDefault="00000000" w:rsidP="00F243BB">
            <w:pPr>
              <w:spacing w:before="120" w:after="120"/>
            </w:pPr>
            <w:sdt>
              <w:sdtPr>
                <w:id w:val="-5153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590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168C9D2" w14:textId="4BD9809F" w:rsidR="00142145" w:rsidRPr="00BE55CB" w:rsidRDefault="00BE55CB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BE55CB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BE55CB">
              <w:rPr>
                <w:i/>
                <w:iCs/>
                <w:color w:val="7F7F7F" w:themeColor="text1" w:themeTint="80"/>
              </w:rPr>
              <w:t xml:space="preserve"> </w:t>
            </w:r>
            <w:r>
              <w:rPr>
                <w:i/>
                <w:iCs/>
                <w:color w:val="7F7F7F" w:themeColor="text1" w:themeTint="80"/>
              </w:rPr>
              <w:t>I</w:t>
            </w:r>
            <w:r w:rsidRPr="00BE55CB">
              <w:rPr>
                <w:i/>
                <w:iCs/>
                <w:color w:val="7F7F7F" w:themeColor="text1" w:themeTint="80"/>
              </w:rPr>
              <w:t>ncorporated into the emergency response plan and staff communications</w:t>
            </w:r>
          </w:p>
        </w:tc>
      </w:tr>
      <w:tr w:rsidR="00142145" w14:paraId="4A2A1164" w14:textId="77777777" w:rsidTr="00A94533">
        <w:tc>
          <w:tcPr>
            <w:tcW w:w="6516" w:type="dxa"/>
          </w:tcPr>
          <w:p w14:paraId="4B3C14EC" w14:textId="77777777" w:rsidR="00FB29E6" w:rsidRDefault="003979E1" w:rsidP="00FB29E6">
            <w:pPr>
              <w:spacing w:before="120" w:after="120"/>
            </w:pPr>
            <w:r>
              <w:t xml:space="preserve">Outside school hours care: </w:t>
            </w:r>
          </w:p>
          <w:p w14:paraId="603F48E6" w14:textId="1358501E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</w:t>
            </w:r>
            <w:r w:rsidR="001C2325">
              <w:t>older children</w:t>
            </w:r>
            <w:r w:rsidR="00AB294C">
              <w:t xml:space="preserve"> (</w:t>
            </w:r>
            <w:proofErr w:type="gramStart"/>
            <w:r w:rsidR="0015113E">
              <w:t>e.g.</w:t>
            </w:r>
            <w:proofErr w:type="gramEnd"/>
            <w:r w:rsidR="0015113E">
              <w:t xml:space="preserve"> children </w:t>
            </w:r>
            <w:r w:rsidR="00AB294C">
              <w:t>in before and after school care)</w:t>
            </w:r>
            <w:r>
              <w:t xml:space="preserve"> allowed to carry their own </w:t>
            </w:r>
            <w:r w:rsidR="00CB149E">
              <w:t>adrenaline injector</w:t>
            </w:r>
            <w:r>
              <w:t xml:space="preserve"> device? </w:t>
            </w:r>
          </w:p>
          <w:p w14:paraId="61869E04" w14:textId="564B2735" w:rsidR="00142145" w:rsidRDefault="00142145" w:rsidP="008C7B8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If so, do</w:t>
            </w:r>
            <w:r w:rsidR="001C2325">
              <w:t xml:space="preserve"> you</w:t>
            </w:r>
            <w:r>
              <w:t xml:space="preserve"> stipulate that they must have a copy of their ASCIA Action Plan with the device? </w:t>
            </w:r>
          </w:p>
          <w:p w14:paraId="3513A359" w14:textId="3D84043D" w:rsidR="00F737B1" w:rsidRDefault="00142145" w:rsidP="00BE6875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lastRenderedPageBreak/>
              <w:t>Do</w:t>
            </w:r>
            <w:r w:rsidR="001C2325">
              <w:t xml:space="preserve"> you</w:t>
            </w:r>
            <w:r>
              <w:t xml:space="preserve"> have a process for checking they have their device with them?</w:t>
            </w:r>
          </w:p>
        </w:tc>
        <w:tc>
          <w:tcPr>
            <w:tcW w:w="2126" w:type="dxa"/>
          </w:tcPr>
          <w:p w14:paraId="5A510D60" w14:textId="77777777" w:rsidR="00FB29E6" w:rsidRDefault="00FB29E6" w:rsidP="00F243BB">
            <w:pPr>
              <w:spacing w:before="120" w:after="120"/>
            </w:pPr>
          </w:p>
          <w:p w14:paraId="7256F67D" w14:textId="73D18DEE" w:rsidR="00CB149E" w:rsidRDefault="00000000" w:rsidP="00F243BB">
            <w:pPr>
              <w:spacing w:before="120" w:after="120"/>
            </w:pPr>
            <w:sdt>
              <w:sdtPr>
                <w:id w:val="-13965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2033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  <w:r w:rsidR="00BE6875">
              <w:t xml:space="preserve"> </w:t>
            </w:r>
            <w:sdt>
              <w:sdtPr>
                <w:id w:val="-16232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75">
              <w:t xml:space="preserve"> N/A</w:t>
            </w:r>
          </w:p>
          <w:p w14:paraId="2EA15CC8" w14:textId="77777777" w:rsidR="00FB29E6" w:rsidRPr="00FB29E6" w:rsidRDefault="00FB29E6" w:rsidP="00F243BB">
            <w:pPr>
              <w:spacing w:before="120" w:after="120"/>
              <w:rPr>
                <w:sz w:val="2"/>
                <w:szCs w:val="2"/>
              </w:rPr>
            </w:pPr>
          </w:p>
          <w:p w14:paraId="62C107C9" w14:textId="1A193AF5" w:rsidR="00A75BE7" w:rsidRDefault="00000000" w:rsidP="00F243BB">
            <w:pPr>
              <w:spacing w:before="120" w:after="120"/>
            </w:pPr>
            <w:sdt>
              <w:sdtPr>
                <w:id w:val="-19981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9035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  <w:r w:rsidR="00BE6875">
              <w:t xml:space="preserve"> </w:t>
            </w:r>
            <w:sdt>
              <w:sdtPr>
                <w:id w:val="-14029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75">
              <w:t xml:space="preserve"> N/A</w:t>
            </w:r>
          </w:p>
          <w:p w14:paraId="4D6E6A9E" w14:textId="0AC3AF5F" w:rsidR="00F243BB" w:rsidRDefault="00000000" w:rsidP="00F243B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2747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645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  <w:r w:rsidR="00BE6875">
              <w:t xml:space="preserve"> </w:t>
            </w:r>
            <w:sdt>
              <w:sdtPr>
                <w:id w:val="17880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75">
              <w:t xml:space="preserve"> N/A</w:t>
            </w:r>
          </w:p>
        </w:tc>
        <w:tc>
          <w:tcPr>
            <w:tcW w:w="6746" w:type="dxa"/>
          </w:tcPr>
          <w:p w14:paraId="1FFD0EB6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9000159" w14:textId="77777777" w:rsidTr="00A94533">
        <w:tc>
          <w:tcPr>
            <w:tcW w:w="6516" w:type="dxa"/>
          </w:tcPr>
          <w:p w14:paraId="7245BEBD" w14:textId="572B06FB" w:rsidR="00142145" w:rsidRDefault="001C232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42145">
              <w:t xml:space="preserve"> have a process for checking expiry dates of p</w:t>
            </w:r>
            <w:r w:rsidR="007A693C">
              <w:t>rescribed</w:t>
            </w:r>
            <w:r w:rsidR="00142145">
              <w:t xml:space="preserve"> </w:t>
            </w:r>
            <w:r>
              <w:t>adrenaline injector</w:t>
            </w:r>
            <w:r w:rsidR="00142145">
              <w:t>s?</w:t>
            </w:r>
          </w:p>
        </w:tc>
        <w:tc>
          <w:tcPr>
            <w:tcW w:w="2126" w:type="dxa"/>
          </w:tcPr>
          <w:p w14:paraId="78B345C1" w14:textId="3F9DC313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46401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116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0852867" w14:textId="627173CE" w:rsidR="005C7F05" w:rsidRDefault="00BE55CB" w:rsidP="005C7F0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</w:t>
            </w:r>
            <w:r w:rsidR="001417B8">
              <w:rPr>
                <w:i/>
                <w:iCs/>
                <w:color w:val="7F7F7F" w:themeColor="text1" w:themeTint="80"/>
              </w:rPr>
              <w:t>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Adrenaline injectors are checked quarterly and parents are notified if the device is due to expire</w:t>
            </w:r>
          </w:p>
          <w:p w14:paraId="1087E8F0" w14:textId="121E4421" w:rsidR="005C7F05" w:rsidRDefault="005C7F05" w:rsidP="005C7F0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32" w:history="1">
              <w:r w:rsidRPr="00DB0D04">
                <w:rPr>
                  <w:rStyle w:val="Hyperlink"/>
                  <w:i/>
                  <w:iCs/>
                </w:rPr>
                <w:t>ASCIA adrenaline injector storage, expiry and disposal</w:t>
              </w:r>
            </w:hyperlink>
          </w:p>
        </w:tc>
      </w:tr>
      <w:tr w:rsidR="00142145" w14:paraId="6281A5F8" w14:textId="77777777" w:rsidTr="00A94533">
        <w:tc>
          <w:tcPr>
            <w:tcW w:w="6516" w:type="dxa"/>
          </w:tcPr>
          <w:p w14:paraId="59D1F05A" w14:textId="683EA344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</w:t>
            </w:r>
            <w:r w:rsidR="001C2325">
              <w:t>o you</w:t>
            </w:r>
            <w:r>
              <w:t xml:space="preserve"> have a process for documenting when</w:t>
            </w:r>
            <w:r w:rsidR="00CB149E">
              <w:t xml:space="preserve"> staff take</w:t>
            </w:r>
            <w:r>
              <w:t xml:space="preserve"> the </w:t>
            </w:r>
            <w:r w:rsidR="00FE571F">
              <w:t>prescribed</w:t>
            </w:r>
            <w:r w:rsidR="0015113E">
              <w:t xml:space="preserve"> </w:t>
            </w:r>
            <w:r w:rsidR="001C2325">
              <w:t>adrenaline injectors</w:t>
            </w:r>
            <w:r>
              <w:t xml:space="preserve"> off</w:t>
            </w:r>
            <w:r w:rsidR="00630C78">
              <w:t>-</w:t>
            </w:r>
            <w:r>
              <w:t xml:space="preserve">site and </w:t>
            </w:r>
            <w:r w:rsidR="00B000DC">
              <w:t xml:space="preserve">when they are </w:t>
            </w:r>
            <w:r>
              <w:t>returned?</w:t>
            </w:r>
          </w:p>
        </w:tc>
        <w:tc>
          <w:tcPr>
            <w:tcW w:w="2126" w:type="dxa"/>
          </w:tcPr>
          <w:p w14:paraId="65FEA195" w14:textId="4D56C0F6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260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06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489B8C0" w14:textId="6C0215C3" w:rsidR="00142145" w:rsidRDefault="00BE55CB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Develop a register to sign adrenaline injector</w:t>
            </w:r>
            <w:r w:rsidR="001417B8">
              <w:rPr>
                <w:i/>
                <w:iCs/>
                <w:color w:val="7F7F7F" w:themeColor="text1" w:themeTint="80"/>
              </w:rPr>
              <w:t>s</w:t>
            </w:r>
            <w:r>
              <w:rPr>
                <w:i/>
                <w:iCs/>
                <w:color w:val="7F7F7F" w:themeColor="text1" w:themeTint="80"/>
              </w:rPr>
              <w:t xml:space="preserve"> in and out</w:t>
            </w:r>
          </w:p>
        </w:tc>
      </w:tr>
      <w:tr w:rsidR="00142145" w14:paraId="585B4F39" w14:textId="77777777" w:rsidTr="00A94533">
        <w:tc>
          <w:tcPr>
            <w:tcW w:w="6516" w:type="dxa"/>
          </w:tcPr>
          <w:p w14:paraId="2DFFA00F" w14:textId="5A9D08D2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If </w:t>
            </w:r>
            <w:r w:rsidR="00B06B6A">
              <w:t xml:space="preserve">prescribed adrenaline injector </w:t>
            </w:r>
            <w:r>
              <w:t xml:space="preserve">devices are provided to the </w:t>
            </w:r>
            <w:r w:rsidR="001C2325">
              <w:t>CEC service</w:t>
            </w:r>
            <w:r>
              <w:t xml:space="preserve">, is there a process for </w:t>
            </w:r>
            <w:r w:rsidR="00CB149E">
              <w:t xml:space="preserve">parents </w:t>
            </w:r>
            <w:r>
              <w:t>signing them in and out (</w:t>
            </w:r>
            <w:proofErr w:type="gramStart"/>
            <w:r>
              <w:t>e.g.</w:t>
            </w:r>
            <w:proofErr w:type="gramEnd"/>
            <w:r>
              <w:t xml:space="preserve"> taken home over the holidays)?</w:t>
            </w:r>
            <w:r w:rsidR="00B06B6A">
              <w:t xml:space="preserve"> </w:t>
            </w:r>
          </w:p>
        </w:tc>
        <w:tc>
          <w:tcPr>
            <w:tcW w:w="2126" w:type="dxa"/>
          </w:tcPr>
          <w:p w14:paraId="42AC35B1" w14:textId="198E1ADD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365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994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394A3C3" w14:textId="4F8E771D" w:rsidR="00142145" w:rsidRDefault="001417B8" w:rsidP="001417B8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Develop a register to sign adrenaline injectors in and out</w:t>
            </w:r>
          </w:p>
        </w:tc>
      </w:tr>
      <w:tr w:rsidR="00142145" w14:paraId="280EE1A2" w14:textId="77777777" w:rsidTr="00A94533">
        <w:tc>
          <w:tcPr>
            <w:tcW w:w="6516" w:type="dxa"/>
          </w:tcPr>
          <w:p w14:paraId="5E25AE53" w14:textId="0CA35C33" w:rsidR="00C85EB9" w:rsidRDefault="00CB149E" w:rsidP="00307E3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es </w:t>
            </w:r>
            <w:r w:rsidR="00605A98">
              <w:t>the</w:t>
            </w:r>
            <w:r>
              <w:t xml:space="preserve"> CEC service have at least one general use adrenaline injector?</w:t>
            </w:r>
          </w:p>
          <w:p w14:paraId="63B5C416" w14:textId="60718266" w:rsidR="0015113E" w:rsidRDefault="0015113E" w:rsidP="00307E3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the adrenaline injector the appropriate dose for the age of the children attending the CEC service?</w:t>
            </w:r>
          </w:p>
        </w:tc>
        <w:tc>
          <w:tcPr>
            <w:tcW w:w="2126" w:type="dxa"/>
          </w:tcPr>
          <w:p w14:paraId="5022F95F" w14:textId="77777777" w:rsidR="00142145" w:rsidRDefault="00000000" w:rsidP="00F243BB">
            <w:pPr>
              <w:spacing w:before="120" w:after="120"/>
            </w:pPr>
            <w:sdt>
              <w:sdtPr>
                <w:id w:val="9718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49E">
              <w:t xml:space="preserve"> Yes  </w:t>
            </w:r>
            <w:sdt>
              <w:sdtPr>
                <w:id w:val="8247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49E">
              <w:t xml:space="preserve"> No</w:t>
            </w:r>
          </w:p>
          <w:p w14:paraId="7CA83710" w14:textId="77777777" w:rsidR="0015113E" w:rsidRPr="00D07E6C" w:rsidRDefault="0015113E" w:rsidP="00F243BB">
            <w:pPr>
              <w:spacing w:before="120" w:after="120"/>
              <w:rPr>
                <w:color w:val="7F7F7F" w:themeColor="text1" w:themeTint="80"/>
                <w:sz w:val="2"/>
                <w:szCs w:val="2"/>
              </w:rPr>
            </w:pPr>
          </w:p>
          <w:p w14:paraId="4F307DCC" w14:textId="287C39ED" w:rsidR="0015113E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3669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13E">
              <w:t xml:space="preserve"> Yes  </w:t>
            </w:r>
            <w:sdt>
              <w:sdtPr>
                <w:id w:val="744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13E">
              <w:t xml:space="preserve"> No</w:t>
            </w:r>
          </w:p>
        </w:tc>
        <w:tc>
          <w:tcPr>
            <w:tcW w:w="6746" w:type="dxa"/>
          </w:tcPr>
          <w:p w14:paraId="1256D3FA" w14:textId="7214C14E" w:rsidR="00142145" w:rsidRDefault="00142145" w:rsidP="00BE687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573833D0" w14:textId="77777777" w:rsidTr="00A94533">
        <w:tc>
          <w:tcPr>
            <w:tcW w:w="6516" w:type="dxa"/>
          </w:tcPr>
          <w:p w14:paraId="05C9E00C" w14:textId="03784A63" w:rsidR="00142145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How has the number of general use</w:t>
            </w:r>
            <w:r w:rsidR="001C2325">
              <w:t xml:space="preserve"> adrenaline injectors</w:t>
            </w:r>
            <w:r>
              <w:t xml:space="preserve"> been determined?</w:t>
            </w:r>
          </w:p>
        </w:tc>
        <w:tc>
          <w:tcPr>
            <w:tcW w:w="2126" w:type="dxa"/>
          </w:tcPr>
          <w:p w14:paraId="2CA4D7AB" w14:textId="77777777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4AF29483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74462B3E" w14:textId="77777777" w:rsidTr="00A94533">
        <w:tc>
          <w:tcPr>
            <w:tcW w:w="6516" w:type="dxa"/>
          </w:tcPr>
          <w:p w14:paraId="2DB38742" w14:textId="488804AE" w:rsidR="00307E36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What brand of</w:t>
            </w:r>
            <w:r w:rsidR="001C2325">
              <w:t xml:space="preserve"> adrenaline injector</w:t>
            </w:r>
            <w:r>
              <w:t xml:space="preserve"> </w:t>
            </w:r>
            <w:r w:rsidR="004420CE">
              <w:t>is/are the general use injector/s</w:t>
            </w:r>
            <w:r>
              <w:t>?</w:t>
            </w:r>
          </w:p>
        </w:tc>
        <w:tc>
          <w:tcPr>
            <w:tcW w:w="2126" w:type="dxa"/>
          </w:tcPr>
          <w:p w14:paraId="330BB430" w14:textId="023957E6" w:rsidR="004420CE" w:rsidRDefault="00000000" w:rsidP="004420CE">
            <w:pPr>
              <w:spacing w:before="120" w:after="120"/>
            </w:pPr>
            <w:sdt>
              <w:sdtPr>
                <w:id w:val="12467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0CE">
              <w:t xml:space="preserve"> EpiPen</w:t>
            </w:r>
            <w:r w:rsidR="00B000DC">
              <w:rPr>
                <w:rFonts w:cstheme="minorHAnsi"/>
              </w:rPr>
              <w:t>®</w:t>
            </w:r>
          </w:p>
          <w:p w14:paraId="5B58BCFA" w14:textId="6CEDD40A" w:rsidR="00307E36" w:rsidRPr="00F243BB" w:rsidRDefault="00000000" w:rsidP="004420CE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9447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0CE">
              <w:t xml:space="preserve"> Anapen</w:t>
            </w:r>
            <w:r w:rsidR="00B000DC">
              <w:rPr>
                <w:rFonts w:cstheme="minorHAnsi"/>
              </w:rPr>
              <w:t>®</w:t>
            </w:r>
            <w:r w:rsidR="00EA61A7">
              <w:t xml:space="preserve"> </w:t>
            </w:r>
          </w:p>
        </w:tc>
        <w:tc>
          <w:tcPr>
            <w:tcW w:w="6746" w:type="dxa"/>
          </w:tcPr>
          <w:p w14:paraId="7656A007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36753FFA" w14:textId="77777777" w:rsidTr="00A94533">
        <w:tc>
          <w:tcPr>
            <w:tcW w:w="6516" w:type="dxa"/>
          </w:tcPr>
          <w:p w14:paraId="27971BEE" w14:textId="77777777" w:rsidR="00D07E6C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Are </w:t>
            </w:r>
            <w:r w:rsidR="001C2325">
              <w:t xml:space="preserve">general use adrenaline injectors </w:t>
            </w:r>
            <w:r>
              <w:t>stored with a copy of the ASCIA First Aid Plan for Anaphylaxis for th</w:t>
            </w:r>
            <w:r w:rsidR="00B000DC">
              <w:t>at</w:t>
            </w:r>
            <w:r>
              <w:t xml:space="preserve"> device?</w:t>
            </w:r>
            <w:r w:rsidR="00B000DC">
              <w:t xml:space="preserve"> </w:t>
            </w:r>
          </w:p>
          <w:p w14:paraId="71E76D17" w14:textId="77D26EED" w:rsidR="00307E36" w:rsidRDefault="00B000DC" w:rsidP="00D07E6C">
            <w:pPr>
              <w:pStyle w:val="ListParagraph"/>
              <w:spacing w:before="120" w:after="120"/>
              <w:ind w:left="360"/>
            </w:pPr>
            <w:r>
              <w:t>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 w:rsidR="00002F3F">
              <w:t>an Anapen</w:t>
            </w:r>
            <w:r w:rsidR="00002F3F">
              <w:rPr>
                <w:rFonts w:cstheme="minorHAnsi"/>
              </w:rPr>
              <w:t>®</w:t>
            </w:r>
            <w:r w:rsidR="00002F3F">
              <w:t xml:space="preserve"> First Aid Plan stored with an Anapen</w:t>
            </w:r>
            <w:r w:rsidR="00002F3F">
              <w:rPr>
                <w:rFonts w:cstheme="minorHAnsi"/>
              </w:rPr>
              <w:t>®</w:t>
            </w:r>
            <w:r w:rsidR="00002F3F">
              <w:t xml:space="preserve"> device</w:t>
            </w:r>
            <w:r>
              <w:t>)</w:t>
            </w:r>
          </w:p>
        </w:tc>
        <w:tc>
          <w:tcPr>
            <w:tcW w:w="2126" w:type="dxa"/>
          </w:tcPr>
          <w:p w14:paraId="56510424" w14:textId="792E2EB9" w:rsidR="00307E3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56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091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D18AB6C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7A9BD878" w14:textId="77777777" w:rsidTr="00A94533">
        <w:tc>
          <w:tcPr>
            <w:tcW w:w="6516" w:type="dxa"/>
          </w:tcPr>
          <w:p w14:paraId="5D40CDDE" w14:textId="7725F035" w:rsidR="008C7B82" w:rsidRDefault="007B423B" w:rsidP="007B423B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Are general use adrenaline injector device expiry dates check</w:t>
            </w:r>
            <w:r w:rsidR="007F1090">
              <w:t>ed</w:t>
            </w:r>
            <w:r>
              <w:t xml:space="preserve"> quarterly</w:t>
            </w:r>
            <w:r w:rsidR="00307E36">
              <w:t>?</w:t>
            </w:r>
          </w:p>
        </w:tc>
        <w:tc>
          <w:tcPr>
            <w:tcW w:w="2126" w:type="dxa"/>
          </w:tcPr>
          <w:p w14:paraId="1A2697DD" w14:textId="6614567E" w:rsidR="00307E36" w:rsidRPr="00F243BB" w:rsidRDefault="00000000" w:rsidP="007B423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8040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23B">
              <w:t xml:space="preserve"> Yes  </w:t>
            </w:r>
            <w:sdt>
              <w:sdtPr>
                <w:id w:val="-2703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23B">
              <w:t xml:space="preserve"> No</w:t>
            </w:r>
          </w:p>
        </w:tc>
        <w:tc>
          <w:tcPr>
            <w:tcW w:w="6746" w:type="dxa"/>
          </w:tcPr>
          <w:p w14:paraId="559CC76F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5D2154F8" w14:textId="77777777" w:rsidTr="00A94533">
        <w:tc>
          <w:tcPr>
            <w:tcW w:w="6516" w:type="dxa"/>
          </w:tcPr>
          <w:p w14:paraId="1601967F" w14:textId="57CCB816" w:rsidR="00307E36" w:rsidRDefault="00307E3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are</w:t>
            </w:r>
            <w:r w:rsidR="001C2325">
              <w:t xml:space="preserve"> general use adrenaline injectors</w:t>
            </w:r>
            <w:r>
              <w:t xml:space="preserve"> </w:t>
            </w:r>
            <w:r w:rsidR="009538D6">
              <w:t>stored and w</w:t>
            </w:r>
            <w:r>
              <w:t>hy was this location chosen?</w:t>
            </w:r>
          </w:p>
        </w:tc>
        <w:tc>
          <w:tcPr>
            <w:tcW w:w="2126" w:type="dxa"/>
          </w:tcPr>
          <w:p w14:paraId="55F75316" w14:textId="77777777" w:rsidR="00307E36" w:rsidRPr="00F243BB" w:rsidRDefault="00307E36" w:rsidP="00F243BB">
            <w:pPr>
              <w:spacing w:before="120" w:after="12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0C3B61BD" w14:textId="7C4771BD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9538D6" w14:paraId="0A73C0EB" w14:textId="77777777" w:rsidTr="00A94533">
        <w:tc>
          <w:tcPr>
            <w:tcW w:w="6516" w:type="dxa"/>
          </w:tcPr>
          <w:p w14:paraId="1D050E50" w14:textId="7DA526A0" w:rsidR="009538D6" w:rsidRDefault="009538D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lastRenderedPageBreak/>
              <w:t>Are staff informed about the location of the general use adrenaline injector/s?</w:t>
            </w:r>
          </w:p>
        </w:tc>
        <w:tc>
          <w:tcPr>
            <w:tcW w:w="2126" w:type="dxa"/>
          </w:tcPr>
          <w:p w14:paraId="6602CC3B" w14:textId="46BD890F" w:rsidR="009538D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20206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D6">
              <w:t xml:space="preserve"> Yes  </w:t>
            </w:r>
            <w:sdt>
              <w:sdtPr>
                <w:id w:val="9986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D6">
              <w:t xml:space="preserve"> No</w:t>
            </w:r>
          </w:p>
        </w:tc>
        <w:tc>
          <w:tcPr>
            <w:tcW w:w="6746" w:type="dxa"/>
          </w:tcPr>
          <w:p w14:paraId="1461E3FB" w14:textId="77777777" w:rsidR="009538D6" w:rsidRDefault="009538D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D0CC9" w14:paraId="39FCB416" w14:textId="77777777" w:rsidTr="008D0CC9">
        <w:tc>
          <w:tcPr>
            <w:tcW w:w="6516" w:type="dxa"/>
          </w:tcPr>
          <w:p w14:paraId="77F98150" w14:textId="232FC9AE" w:rsidR="008D0CC9" w:rsidRDefault="008D0CC9" w:rsidP="00A6412E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all staff have easy access (unlocked</w:t>
            </w:r>
            <w:r w:rsidR="00D07E6C">
              <w:t xml:space="preserve"> location</w:t>
            </w:r>
            <w:r>
              <w:t>) to general use adrenaline injectors?</w:t>
            </w:r>
          </w:p>
        </w:tc>
        <w:tc>
          <w:tcPr>
            <w:tcW w:w="2126" w:type="dxa"/>
          </w:tcPr>
          <w:p w14:paraId="39E2CE0D" w14:textId="77777777" w:rsidR="008D0CC9" w:rsidRPr="00F243BB" w:rsidRDefault="00000000" w:rsidP="00A6412E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2219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10790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4D07A974" w14:textId="77777777" w:rsidR="008D0CC9" w:rsidRDefault="008D0CC9" w:rsidP="00A6412E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0DB72B35" w14:textId="77777777" w:rsidTr="00A94533">
        <w:tc>
          <w:tcPr>
            <w:tcW w:w="6516" w:type="dxa"/>
          </w:tcPr>
          <w:p w14:paraId="4AB9D88C" w14:textId="48B21FB8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 xml:space="preserve">Are general use </w:t>
            </w:r>
            <w:r w:rsidR="001C2325">
              <w:t>adrenaline injectors</w:t>
            </w:r>
            <w:r>
              <w:t xml:space="preserve"> stored </w:t>
            </w:r>
            <w:r w:rsidR="00D07E6C">
              <w:t xml:space="preserve">out of reach of young children and </w:t>
            </w:r>
            <w:r>
              <w:t>away from direct sunlight and heat?</w:t>
            </w:r>
          </w:p>
        </w:tc>
        <w:tc>
          <w:tcPr>
            <w:tcW w:w="2126" w:type="dxa"/>
          </w:tcPr>
          <w:p w14:paraId="56B55B3C" w14:textId="1C2892D4" w:rsidR="00307E3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22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5215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679E79D" w14:textId="0D25956E" w:rsidR="00307E36" w:rsidRDefault="005F5A38" w:rsidP="005F5A38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33" w:history="1">
              <w:r w:rsidRPr="00DB0D04">
                <w:rPr>
                  <w:rStyle w:val="Hyperlink"/>
                  <w:i/>
                  <w:iCs/>
                </w:rPr>
                <w:t>ASCIA adrenaline injector storage, expiry and disposal</w:t>
              </w:r>
            </w:hyperlink>
          </w:p>
        </w:tc>
      </w:tr>
      <w:tr w:rsidR="00307E36" w14:paraId="03BC7DF3" w14:textId="77777777" w:rsidTr="00A94533">
        <w:tc>
          <w:tcPr>
            <w:tcW w:w="6516" w:type="dxa"/>
          </w:tcPr>
          <w:p w14:paraId="3A84E167" w14:textId="1CD18F25" w:rsidR="00307E36" w:rsidRDefault="001C2325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you</w:t>
            </w:r>
            <w:r w:rsidR="00307E36">
              <w:t xml:space="preserve"> have a process for determining if the general use device(s) should be taken offsite? </w:t>
            </w:r>
          </w:p>
          <w:p w14:paraId="517A709F" w14:textId="2D8F6B4F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is this process documented?</w:t>
            </w:r>
          </w:p>
        </w:tc>
        <w:tc>
          <w:tcPr>
            <w:tcW w:w="2126" w:type="dxa"/>
          </w:tcPr>
          <w:p w14:paraId="613F5F8C" w14:textId="5AABF8E0" w:rsidR="00307E3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7166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973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7416B41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879C787" w14:textId="77777777" w:rsidTr="00A94533">
        <w:tc>
          <w:tcPr>
            <w:tcW w:w="6516" w:type="dxa"/>
          </w:tcPr>
          <w:p w14:paraId="13784531" w14:textId="5828BDCA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n general use or prescribed </w:t>
            </w:r>
            <w:r w:rsidR="001C2325">
              <w:t>adrenaline injectors</w:t>
            </w:r>
            <w:r>
              <w:t xml:space="preserve"> are taken off</w:t>
            </w:r>
            <w:r w:rsidR="008C03CB">
              <w:t>-</w:t>
            </w:r>
            <w:r>
              <w:t>site, are they protected from direct sunlight and heat?</w:t>
            </w:r>
          </w:p>
        </w:tc>
        <w:tc>
          <w:tcPr>
            <w:tcW w:w="2126" w:type="dxa"/>
          </w:tcPr>
          <w:p w14:paraId="080321D3" w14:textId="229B6834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6196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3922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B3557E4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DB0D04" w:rsidRPr="00DB0D04" w14:paraId="59C2B0B3" w14:textId="77777777" w:rsidTr="00DB0D04">
        <w:tc>
          <w:tcPr>
            <w:tcW w:w="6516" w:type="dxa"/>
            <w:shd w:val="clear" w:color="auto" w:fill="D9D9D9" w:themeFill="background1" w:themeFillShade="D9"/>
          </w:tcPr>
          <w:p w14:paraId="3E110187" w14:textId="18313F84" w:rsidR="00A422C8" w:rsidRPr="00DB0D04" w:rsidRDefault="00DB0D04" w:rsidP="00DB0D04">
            <w:pPr>
              <w:spacing w:before="240" w:after="240"/>
              <w:ind w:left="720"/>
              <w:rPr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45E61E0" wp14:editId="4DC17B0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260</wp:posOffset>
                  </wp:positionV>
                  <wp:extent cx="400050" cy="400050"/>
                  <wp:effectExtent l="0" t="0" r="0" b="0"/>
                  <wp:wrapNone/>
                  <wp:docPr id="11" name="Graphic 11" descr="Teac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Teacher with solid fill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E36" w:rsidRPr="00DB0D04">
              <w:rPr>
                <w:b/>
                <w:bCs/>
                <w:color w:val="000000" w:themeColor="text1"/>
                <w:sz w:val="24"/>
                <w:szCs w:val="24"/>
              </w:rPr>
              <w:t>STAFF TRAIN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747D46" w14:textId="77777777" w:rsidR="00A422C8" w:rsidRPr="00DB0D04" w:rsidRDefault="00A422C8" w:rsidP="00DB0D04">
            <w:pPr>
              <w:spacing w:before="240" w:after="240"/>
              <w:ind w:left="360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D9D9D9" w:themeFill="background1" w:themeFillShade="D9"/>
          </w:tcPr>
          <w:p w14:paraId="68F6A91D" w14:textId="77777777" w:rsidR="00A422C8" w:rsidRPr="00DB0D04" w:rsidRDefault="00A422C8" w:rsidP="00DB0D04">
            <w:pPr>
              <w:spacing w:before="240" w:after="240"/>
              <w:ind w:left="360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4051" w14:paraId="16256FEA" w14:textId="77777777" w:rsidTr="00A94533">
        <w:tc>
          <w:tcPr>
            <w:tcW w:w="6516" w:type="dxa"/>
          </w:tcPr>
          <w:p w14:paraId="5C524AD4" w14:textId="04AEB657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ave all staff</w:t>
            </w:r>
            <w:r w:rsidR="00AB294C">
              <w:t xml:space="preserve"> (including casual </w:t>
            </w:r>
            <w:r w:rsidR="007067CB">
              <w:t xml:space="preserve">and relief </w:t>
            </w:r>
            <w:r w:rsidR="00AB294C">
              <w:t>staff)</w:t>
            </w:r>
            <w:r>
              <w:t xml:space="preserve"> completed anaphylaxis management training within the last two years?</w:t>
            </w:r>
          </w:p>
        </w:tc>
        <w:tc>
          <w:tcPr>
            <w:tcW w:w="2126" w:type="dxa"/>
          </w:tcPr>
          <w:p w14:paraId="5C0D929C" w14:textId="55F67B32" w:rsidR="00F243BB" w:rsidRPr="008D0CC9" w:rsidRDefault="00000000" w:rsidP="00F243BB">
            <w:pPr>
              <w:spacing w:before="120" w:after="120"/>
            </w:pPr>
            <w:sdt>
              <w:sdtPr>
                <w:id w:val="21130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5742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FBE6495" w14:textId="77777777" w:rsidR="00D34051" w:rsidRPr="008C7B82" w:rsidRDefault="00D34051" w:rsidP="008D0CC9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8D0CC9" w14:paraId="59D1FCAD" w14:textId="77777777" w:rsidTr="00A94533">
        <w:tc>
          <w:tcPr>
            <w:tcW w:w="6516" w:type="dxa"/>
          </w:tcPr>
          <w:p w14:paraId="5A30B682" w14:textId="1A9E6E1C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 staff training register kept?</w:t>
            </w:r>
            <w:r w:rsidR="00E828EC">
              <w:t xml:space="preserve"> </w:t>
            </w:r>
          </w:p>
        </w:tc>
        <w:tc>
          <w:tcPr>
            <w:tcW w:w="2126" w:type="dxa"/>
          </w:tcPr>
          <w:p w14:paraId="19D6783D" w14:textId="493488F7" w:rsidR="008D0CC9" w:rsidRDefault="00000000" w:rsidP="00F243BB">
            <w:pPr>
              <w:spacing w:before="120" w:after="120"/>
            </w:pPr>
            <w:sdt>
              <w:sdtPr>
                <w:id w:val="16735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14660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53CF7BEC" w14:textId="7237216F" w:rsidR="008D0CC9" w:rsidRPr="00D67780" w:rsidRDefault="007A693C" w:rsidP="00D67780">
            <w:pPr>
              <w:spacing w:before="120" w:after="120"/>
              <w:rPr>
                <w:i/>
                <w:iCs/>
                <w:color w:val="A6A6A6" w:themeColor="background1" w:themeShade="A6"/>
              </w:rPr>
            </w:pPr>
            <w:r w:rsidRPr="00D67780">
              <w:rPr>
                <w:i/>
                <w:iCs/>
                <w:color w:val="7F7F7F" w:themeColor="text1" w:themeTint="80"/>
              </w:rPr>
              <w:t>A staff training register includes the name of the staff member, the date they completed the training, the course they completed and the name of the training provider</w:t>
            </w:r>
          </w:p>
        </w:tc>
      </w:tr>
      <w:tr w:rsidR="00142145" w14:paraId="4F22E524" w14:textId="77777777" w:rsidTr="00A94533">
        <w:tc>
          <w:tcPr>
            <w:tcW w:w="6516" w:type="dxa"/>
          </w:tcPr>
          <w:p w14:paraId="076B3F5D" w14:textId="7DF602E5" w:rsidR="00142145" w:rsidRDefault="00E3328D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at training course </w:t>
            </w:r>
            <w:r w:rsidR="008D0CC9">
              <w:t>are staff recommended to undertake</w:t>
            </w:r>
            <w:r>
              <w:t>?</w:t>
            </w:r>
          </w:p>
        </w:tc>
        <w:tc>
          <w:tcPr>
            <w:tcW w:w="2126" w:type="dxa"/>
          </w:tcPr>
          <w:p w14:paraId="386A8F67" w14:textId="77777777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6B0C3A3B" w14:textId="7A5283FC" w:rsidR="00142145" w:rsidRDefault="00000000" w:rsidP="008D0CC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6" w:history="1">
              <w:r w:rsidR="008D0CC9" w:rsidRPr="00346CC0">
                <w:rPr>
                  <w:rStyle w:val="Hyperlink"/>
                  <w:i/>
                  <w:iCs/>
                </w:rPr>
                <w:t>ASCIA anaphylaxis e-training for CEC</w:t>
              </w:r>
            </w:hyperlink>
            <w:r w:rsidR="008D0CC9">
              <w:rPr>
                <w:i/>
                <w:iCs/>
                <w:color w:val="7F7F7F" w:themeColor="text1" w:themeTint="80"/>
              </w:rPr>
              <w:t xml:space="preserve"> is recommended</w:t>
            </w:r>
          </w:p>
        </w:tc>
      </w:tr>
      <w:tr w:rsidR="00D34051" w14:paraId="20CC4CBE" w14:textId="77777777" w:rsidTr="00A94533">
        <w:tc>
          <w:tcPr>
            <w:tcW w:w="6516" w:type="dxa"/>
          </w:tcPr>
          <w:p w14:paraId="01515E14" w14:textId="0C45E9A4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staff undertaken anaphylaxis refresher training </w:t>
            </w:r>
            <w:r w:rsidR="008D0CC9">
              <w:t>(</w:t>
            </w:r>
            <w:r>
              <w:t>including hands on practise with</w:t>
            </w:r>
            <w:r w:rsidR="006D1039">
              <w:t xml:space="preserve"> adrenaline injector </w:t>
            </w:r>
            <w:r>
              <w:t>trainer device</w:t>
            </w:r>
            <w:r w:rsidR="008D0CC9">
              <w:t>s)</w:t>
            </w:r>
            <w:r>
              <w:t xml:space="preserve"> in the last 6 months?</w:t>
            </w:r>
          </w:p>
        </w:tc>
        <w:tc>
          <w:tcPr>
            <w:tcW w:w="2126" w:type="dxa"/>
          </w:tcPr>
          <w:p w14:paraId="2992D273" w14:textId="77B73F45" w:rsidR="00F243BB" w:rsidRPr="008D0CC9" w:rsidRDefault="00000000" w:rsidP="00F243BB">
            <w:pPr>
              <w:spacing w:before="120" w:after="120"/>
            </w:pPr>
            <w:sdt>
              <w:sdtPr>
                <w:id w:val="7298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9248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0A04D90" w14:textId="317946E5" w:rsidR="00D34051" w:rsidRDefault="00000000" w:rsidP="002F00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7" w:history="1">
              <w:r w:rsidR="002F00CE" w:rsidRPr="00346CC0">
                <w:rPr>
                  <w:rStyle w:val="Hyperlink"/>
                  <w:i/>
                  <w:iCs/>
                </w:rPr>
                <w:t>ASCIA anaphylaxis refresher e-training</w:t>
              </w:r>
            </w:hyperlink>
            <w:r w:rsidR="002F00CE">
              <w:rPr>
                <w:i/>
                <w:iCs/>
                <w:color w:val="7F7F7F" w:themeColor="text1" w:themeTint="80"/>
              </w:rPr>
              <w:t xml:space="preserve"> is recommended</w:t>
            </w:r>
          </w:p>
        </w:tc>
      </w:tr>
      <w:tr w:rsidR="008D0CC9" w14:paraId="3FBDC8CC" w14:textId="77777777" w:rsidTr="00A94533">
        <w:tc>
          <w:tcPr>
            <w:tcW w:w="6516" w:type="dxa"/>
          </w:tcPr>
          <w:p w14:paraId="27C4F2FE" w14:textId="073AB815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naphylaxis refresher training documented in the training register?</w:t>
            </w:r>
          </w:p>
        </w:tc>
        <w:tc>
          <w:tcPr>
            <w:tcW w:w="2126" w:type="dxa"/>
          </w:tcPr>
          <w:p w14:paraId="49AAD144" w14:textId="56C58A85" w:rsidR="008D0CC9" w:rsidRDefault="00000000" w:rsidP="00F243BB">
            <w:pPr>
              <w:spacing w:before="120" w:after="120"/>
            </w:pPr>
            <w:sdt>
              <w:sdtPr>
                <w:id w:val="1077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6686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392AF31F" w14:textId="77777777" w:rsidR="008D0CC9" w:rsidRDefault="008D0CC9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26D1D37A" w14:textId="77777777" w:rsidTr="00A94533">
        <w:tc>
          <w:tcPr>
            <w:tcW w:w="6516" w:type="dxa"/>
          </w:tcPr>
          <w:p w14:paraId="3332C5AE" w14:textId="7BFB17EC" w:rsidR="00E363C3" w:rsidRDefault="00E363C3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re are the </w:t>
            </w:r>
            <w:r w:rsidR="001C2325">
              <w:t>adrenaline injector</w:t>
            </w:r>
            <w:r>
              <w:t xml:space="preserve"> trainer devices for staff to practise with, stored?</w:t>
            </w:r>
          </w:p>
          <w:p w14:paraId="6934E691" w14:textId="5D653828" w:rsidR="00E3328D" w:rsidRDefault="00E363C3" w:rsidP="008D0CC9">
            <w:pPr>
              <w:pStyle w:val="ListParagraph"/>
              <w:numPr>
                <w:ilvl w:val="1"/>
                <w:numId w:val="22"/>
              </w:numPr>
              <w:spacing w:before="120" w:after="120"/>
              <w:ind w:left="714" w:hanging="357"/>
            </w:pPr>
            <w:r>
              <w:lastRenderedPageBreak/>
              <w:t xml:space="preserve">Are they stored separate to the real </w:t>
            </w:r>
            <w:r w:rsidR="001C2325">
              <w:t>adrenaline injector</w:t>
            </w:r>
            <w:r>
              <w:t xml:space="preserve"> devices containing adrenaline and labelled ‘Trainer device only’?</w:t>
            </w:r>
          </w:p>
        </w:tc>
        <w:tc>
          <w:tcPr>
            <w:tcW w:w="2126" w:type="dxa"/>
          </w:tcPr>
          <w:p w14:paraId="516FE6CD" w14:textId="71A8F036" w:rsidR="00F243BB" w:rsidRDefault="00F243BB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79144D79" w14:textId="77777777" w:rsidR="00F243BB" w:rsidRPr="00F243BB" w:rsidRDefault="00F243BB" w:rsidP="00F243BB">
            <w:pPr>
              <w:spacing w:before="120" w:after="120"/>
              <w:rPr>
                <w:color w:val="7F7F7F" w:themeColor="text1" w:themeTint="80"/>
                <w:sz w:val="6"/>
                <w:szCs w:val="6"/>
              </w:rPr>
            </w:pPr>
          </w:p>
          <w:p w14:paraId="2D7E33AD" w14:textId="2F2676D1" w:rsidR="00F243BB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7126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9571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D913602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6D07C7DE" w14:textId="77777777" w:rsidTr="00A94533">
        <w:tc>
          <w:tcPr>
            <w:tcW w:w="6516" w:type="dxa"/>
          </w:tcPr>
          <w:p w14:paraId="0791CF10" w14:textId="2148B0B1" w:rsidR="00253A96" w:rsidRDefault="00253A96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any </w:t>
            </w:r>
            <w:r w:rsidR="00605A98">
              <w:t>CEC</w:t>
            </w:r>
            <w:r>
              <w:t xml:space="preserve"> staff expressed concerns about their ability to respond appropriately to an anaphylaxis emergency including willingness to administer an </w:t>
            </w:r>
            <w:r w:rsidR="001C2325">
              <w:t>adrenaline injector</w:t>
            </w:r>
            <w:r>
              <w:t xml:space="preserve">? </w:t>
            </w:r>
          </w:p>
          <w:p w14:paraId="5DCCC77C" w14:textId="6BEAA887" w:rsidR="00E3328D" w:rsidRDefault="00253A96" w:rsidP="00D67780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 xml:space="preserve">If yes, what measures are in place to </w:t>
            </w:r>
            <w:r w:rsidR="007A693C">
              <w:t>reduce</w:t>
            </w:r>
            <w:r w:rsidR="00D67780">
              <w:t xml:space="preserve"> </w:t>
            </w:r>
            <w:r>
              <w:t>this risk?</w:t>
            </w:r>
          </w:p>
        </w:tc>
        <w:tc>
          <w:tcPr>
            <w:tcW w:w="2126" w:type="dxa"/>
          </w:tcPr>
          <w:p w14:paraId="140DDA42" w14:textId="6E20DD79" w:rsidR="00E3328D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0760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605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727AD344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C7B82" w14:paraId="13DF8F03" w14:textId="77777777" w:rsidTr="00A94533">
        <w:tc>
          <w:tcPr>
            <w:tcW w:w="6516" w:type="dxa"/>
          </w:tcPr>
          <w:p w14:paraId="2E4DC995" w14:textId="310DD730" w:rsidR="008C7B82" w:rsidRDefault="007F6004" w:rsidP="00EC7A4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</w:t>
            </w:r>
            <w:r w:rsidR="008C7B82">
              <w:t>all staff responsible for preparing and serving food (</w:t>
            </w:r>
            <w:proofErr w:type="gramStart"/>
            <w:r w:rsidR="008C7B82">
              <w:t>e.g.</w:t>
            </w:r>
            <w:proofErr w:type="gramEnd"/>
            <w:r w:rsidR="008C7B82">
              <w:t xml:space="preserve"> </w:t>
            </w:r>
            <w:r w:rsidR="001C2325">
              <w:t>cooks, chefs, educators</w:t>
            </w:r>
            <w:r w:rsidR="008C7B82">
              <w:t xml:space="preserve">) completed the National Allergy </w:t>
            </w:r>
            <w:r w:rsidR="000337CC">
              <w:t>Council</w:t>
            </w:r>
            <w:r w:rsidR="008C7B82">
              <w:t xml:space="preserve"> All about Allergens for </w:t>
            </w:r>
            <w:r w:rsidR="001C2325">
              <w:t>CEC</w:t>
            </w:r>
            <w:r w:rsidR="008C7B82">
              <w:t xml:space="preserve"> online training in the last two years?</w:t>
            </w:r>
          </w:p>
        </w:tc>
        <w:tc>
          <w:tcPr>
            <w:tcW w:w="2126" w:type="dxa"/>
          </w:tcPr>
          <w:p w14:paraId="793B1285" w14:textId="065FF9FA" w:rsidR="00F243BB" w:rsidRPr="00EC7A4E" w:rsidRDefault="00000000" w:rsidP="00F243BB">
            <w:pPr>
              <w:spacing w:before="120" w:after="120"/>
            </w:pPr>
            <w:sdt>
              <w:sdtPr>
                <w:id w:val="9034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3960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A427DC3" w14:textId="22A3EBBF" w:rsidR="008C7B82" w:rsidRDefault="00000000" w:rsidP="00EC7A4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8" w:history="1">
              <w:r w:rsidR="00EC7A4E" w:rsidRPr="00346CC0">
                <w:rPr>
                  <w:rStyle w:val="Hyperlink"/>
                  <w:i/>
                  <w:iCs/>
                </w:rPr>
                <w:t>All about Allergens for CEC online training</w:t>
              </w:r>
            </w:hyperlink>
            <w:r w:rsidR="00EC7A4E">
              <w:rPr>
                <w:i/>
                <w:iCs/>
                <w:color w:val="7F7F7F" w:themeColor="text1" w:themeTint="80"/>
              </w:rPr>
              <w:t xml:space="preserve"> is recommended</w:t>
            </w:r>
          </w:p>
        </w:tc>
      </w:tr>
      <w:tr w:rsidR="00EC7A4E" w14:paraId="62C73815" w14:textId="77777777" w:rsidTr="00A94533">
        <w:tc>
          <w:tcPr>
            <w:tcW w:w="6516" w:type="dxa"/>
          </w:tcPr>
          <w:p w14:paraId="548D883B" w14:textId="424E2863" w:rsidR="00EC7A4E" w:rsidRDefault="00EC7A4E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food allergen management training documented in the staff training register?</w:t>
            </w:r>
          </w:p>
        </w:tc>
        <w:tc>
          <w:tcPr>
            <w:tcW w:w="2126" w:type="dxa"/>
          </w:tcPr>
          <w:p w14:paraId="54B015AD" w14:textId="1B7D0933" w:rsidR="00EC7A4E" w:rsidRDefault="00000000" w:rsidP="00F243BB">
            <w:pPr>
              <w:spacing w:before="120" w:after="120"/>
            </w:pPr>
            <w:sdt>
              <w:sdtPr>
                <w:id w:val="-3767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701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023C6A50" w14:textId="77777777" w:rsidR="00EC7A4E" w:rsidRDefault="00EC7A4E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DB0D04" w:rsidRPr="00DB0D04" w14:paraId="13B261F0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6CA2321" w14:textId="22E93876" w:rsidR="00D5368B" w:rsidRPr="00DB0D04" w:rsidRDefault="00DB0D04" w:rsidP="00DB0D04">
            <w:pPr>
              <w:spacing w:before="240" w:after="240"/>
              <w:ind w:left="720"/>
              <w:rPr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827DC49" wp14:editId="5C3AB9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428625" cy="428625"/>
                  <wp:effectExtent l="0" t="0" r="9525" b="9525"/>
                  <wp:wrapNone/>
                  <wp:docPr id="12" name="Graphic 12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lassroom with solid fill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68B" w:rsidRPr="00DB0D04">
              <w:rPr>
                <w:b/>
                <w:bCs/>
                <w:color w:val="000000" w:themeColor="text1"/>
                <w:sz w:val="24"/>
                <w:szCs w:val="24"/>
              </w:rPr>
              <w:t>COMMUN</w:t>
            </w:r>
            <w:r w:rsidR="008C7B82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ITY AND PEER EDUCATION </w:t>
            </w:r>
          </w:p>
        </w:tc>
      </w:tr>
      <w:tr w:rsidR="00176616" w14:paraId="2EDB1CA5" w14:textId="77777777" w:rsidTr="00A94533">
        <w:tc>
          <w:tcPr>
            <w:tcW w:w="6516" w:type="dxa"/>
          </w:tcPr>
          <w:p w14:paraId="019C8137" w14:textId="00F93EAE" w:rsidR="00176616" w:rsidRDefault="007A693C" w:rsidP="00D5368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d</w:t>
            </w:r>
            <w:r w:rsidR="00176616">
              <w:t>o</w:t>
            </w:r>
            <w:r w:rsidR="000A5FBD">
              <w:t xml:space="preserve"> you</w:t>
            </w:r>
            <w:r w:rsidR="00176616">
              <w:t xml:space="preserve"> communicate with the </w:t>
            </w:r>
            <w:r w:rsidR="000A5FBD">
              <w:t>CEC</w:t>
            </w:r>
            <w:r w:rsidR="00176616">
              <w:t xml:space="preserve"> community about food allergy and anaphylaxis? </w:t>
            </w:r>
          </w:p>
        </w:tc>
        <w:tc>
          <w:tcPr>
            <w:tcW w:w="2126" w:type="dxa"/>
          </w:tcPr>
          <w:p w14:paraId="6C15BD12" w14:textId="1859C7DB" w:rsidR="00176616" w:rsidRPr="00F243BB" w:rsidRDefault="00176616" w:rsidP="00F243BB">
            <w:pPr>
              <w:spacing w:before="120" w:after="12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19034E2F" w14:textId="58300255" w:rsidR="00176616" w:rsidRDefault="00C73164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Communication at least twice a year including the start of the year</w:t>
            </w:r>
            <w:r w:rsidR="007A693C">
              <w:rPr>
                <w:i/>
                <w:iCs/>
                <w:color w:val="7F7F7F" w:themeColor="text1" w:themeTint="80"/>
              </w:rPr>
              <w:t xml:space="preserve"> via newsletters</w:t>
            </w:r>
          </w:p>
        </w:tc>
      </w:tr>
      <w:tr w:rsidR="00176616" w14:paraId="42F0372E" w14:textId="77777777" w:rsidTr="00A94533">
        <w:tc>
          <w:tcPr>
            <w:tcW w:w="6516" w:type="dxa"/>
          </w:tcPr>
          <w:p w14:paraId="6CBFADA3" w14:textId="23DF6EF1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support</w:t>
            </w:r>
            <w:r w:rsidR="00434A28">
              <w:t xml:space="preserve"> children </w:t>
            </w:r>
            <w:r w:rsidR="00176616">
              <w:t>with food allergies through peer education?</w:t>
            </w:r>
          </w:p>
          <w:p w14:paraId="7B65D5B2" w14:textId="77777777" w:rsidR="00176616" w:rsidRDefault="00176616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How is this coordinated?</w:t>
            </w:r>
          </w:p>
          <w:p w14:paraId="33AA5152" w14:textId="4E46B72E" w:rsidR="00F737B1" w:rsidRPr="00DF4773" w:rsidRDefault="00F737B1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When does this happen?</w:t>
            </w:r>
          </w:p>
        </w:tc>
        <w:tc>
          <w:tcPr>
            <w:tcW w:w="2126" w:type="dxa"/>
          </w:tcPr>
          <w:p w14:paraId="27FE7E33" w14:textId="60BD8FF6" w:rsidR="0017661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3006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035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8E3E50A" w14:textId="324661E0" w:rsidR="00176616" w:rsidRPr="009C1F5A" w:rsidRDefault="009C1F5A" w:rsidP="00D52591">
            <w:pPr>
              <w:spacing w:before="120" w:after="120"/>
              <w:rPr>
                <w:rStyle w:val="Hyperlink"/>
                <w:i/>
                <w:iCs/>
                <w:color w:val="0070C0"/>
              </w:rPr>
            </w:pPr>
            <w:proofErr w:type="gramStart"/>
            <w:r w:rsidRPr="009C1F5A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9C1F5A">
              <w:rPr>
                <w:i/>
                <w:iCs/>
                <w:color w:val="7F7F7F" w:themeColor="text1" w:themeTint="80"/>
              </w:rPr>
              <w:t xml:space="preserve"> Communication with the school community </w:t>
            </w:r>
            <w:r>
              <w:rPr>
                <w:color w:val="7F7F7F" w:themeColor="text1" w:themeTint="80"/>
              </w:rPr>
              <w:t xml:space="preserve">- </w:t>
            </w:r>
            <w:r w:rsidR="00EB3850" w:rsidRPr="009C1F5A">
              <w:rPr>
                <w:i/>
                <w:iCs/>
                <w:color w:val="7F7F7F" w:themeColor="text1" w:themeTint="80"/>
              </w:rPr>
              <w:t xml:space="preserve">See </w:t>
            </w:r>
            <w:hyperlink r:id="rId41" w:history="1">
              <w:r w:rsidRPr="009C1F5A">
                <w:rPr>
                  <w:rStyle w:val="Hyperlink"/>
                  <w:i/>
                  <w:iCs/>
                  <w:color w:val="0070C0"/>
                </w:rPr>
                <w:t>Sample</w:t>
              </w:r>
              <w:r w:rsidR="00EB3850" w:rsidRPr="009C1F5A">
                <w:rPr>
                  <w:rStyle w:val="Hyperlink"/>
                  <w:i/>
                  <w:iCs/>
                  <w:color w:val="0070C0"/>
                </w:rPr>
                <w:t xml:space="preserve"> letter to parents</w:t>
              </w:r>
            </w:hyperlink>
          </w:p>
          <w:p w14:paraId="2F089691" w14:textId="28223D64" w:rsidR="009C1F5A" w:rsidRPr="009C1F5A" w:rsidRDefault="009C1F5A" w:rsidP="00D52591">
            <w:pPr>
              <w:spacing w:before="120" w:after="120"/>
              <w:rPr>
                <w:rStyle w:val="Hyperlink"/>
                <w:i/>
                <w:iCs/>
                <w:color w:val="7F7F7F" w:themeColor="text1" w:themeTint="80"/>
                <w:u w:val="none"/>
              </w:rPr>
            </w:pPr>
            <w:proofErr w:type="gramStart"/>
            <w:r w:rsidRPr="009C1F5A">
              <w:rPr>
                <w:rStyle w:val="Hyperlink"/>
                <w:i/>
                <w:iCs/>
                <w:color w:val="7F7F7F" w:themeColor="text1" w:themeTint="80"/>
                <w:u w:val="none"/>
              </w:rPr>
              <w:t>e.g.</w:t>
            </w:r>
            <w:proofErr w:type="gramEnd"/>
            <w:r w:rsidRPr="009C1F5A">
              <w:rPr>
                <w:rStyle w:val="Hyperlink"/>
                <w:i/>
                <w:iCs/>
                <w:color w:val="7F7F7F" w:themeColor="text1" w:themeTint="80"/>
                <w:u w:val="none"/>
              </w:rPr>
              <w:t xml:space="preserve"> Peer education using </w:t>
            </w:r>
            <w:hyperlink r:id="rId42" w:history="1">
              <w:r w:rsidRPr="009C1F5A">
                <w:rPr>
                  <w:rStyle w:val="Hyperlink"/>
                  <w:i/>
                  <w:iCs/>
                  <w:color w:val="4472C4" w:themeColor="accent1"/>
                </w:rPr>
                <w:t>Allergy &amp; Anaphylaxis Australia curriculum resources</w:t>
              </w:r>
            </w:hyperlink>
          </w:p>
          <w:p w14:paraId="693C21F9" w14:textId="01D9165A" w:rsidR="00EB3850" w:rsidRDefault="00EB3850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DB0D04" w:rsidRPr="00DB0D04" w14:paraId="1E81A853" w14:textId="77777777" w:rsidTr="00DB0D0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FC7C948" w14:textId="08F55E28" w:rsidR="00EE6A1D" w:rsidRPr="00DB0D04" w:rsidRDefault="00DB0D04" w:rsidP="00DB0D04">
            <w:pPr>
              <w:spacing w:before="240" w:after="240"/>
              <w:ind w:left="7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829DEE6" wp14:editId="09590A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409575" cy="409575"/>
                  <wp:effectExtent l="0" t="0" r="0" b="9525"/>
                  <wp:wrapNone/>
                  <wp:docPr id="13" name="Graphic 13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list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A1D" w:rsidRPr="00DB0D04">
              <w:rPr>
                <w:b/>
                <w:bCs/>
                <w:color w:val="000000" w:themeColor="text1"/>
                <w:sz w:val="24"/>
                <w:szCs w:val="24"/>
              </w:rPr>
              <w:t>POST INCIDENT MANAGEMENT</w:t>
            </w:r>
            <w:r w:rsidR="004E6D86" w:rsidRPr="00DB0D04">
              <w:rPr>
                <w:b/>
                <w:bCs/>
                <w:color w:val="000000" w:themeColor="text1"/>
                <w:sz w:val="24"/>
                <w:szCs w:val="24"/>
              </w:rPr>
              <w:t xml:space="preserve"> AND INCIDENT REPORTING</w:t>
            </w:r>
          </w:p>
        </w:tc>
      </w:tr>
      <w:tr w:rsidR="00176616" w14:paraId="7F39AEF9" w14:textId="77777777" w:rsidTr="00A94533">
        <w:tc>
          <w:tcPr>
            <w:tcW w:w="6516" w:type="dxa"/>
          </w:tcPr>
          <w:p w14:paraId="0CF20130" w14:textId="3FA0F916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have a post-incident process in place that includes:</w:t>
            </w:r>
          </w:p>
          <w:p w14:paraId="1E419486" w14:textId="617C3027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Replacement of used </w:t>
            </w:r>
            <w:r w:rsidR="000A5FBD">
              <w:t>adrenaline injectors</w:t>
            </w:r>
            <w:r>
              <w:t xml:space="preserve"> as soon as possible?</w:t>
            </w:r>
          </w:p>
          <w:p w14:paraId="066FBE96" w14:textId="2303656B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Development of an interim plan while waiting for replacement of use</w:t>
            </w:r>
            <w:r w:rsidR="00EE6A1D">
              <w:t>d</w:t>
            </w:r>
            <w:r>
              <w:t xml:space="preserve"> </w:t>
            </w:r>
            <w:r w:rsidR="000A5FBD">
              <w:t>adrenaline injector</w:t>
            </w:r>
            <w:r>
              <w:t>?</w:t>
            </w:r>
          </w:p>
          <w:p w14:paraId="461AEDE9" w14:textId="1B15A916" w:rsidR="00EE6A1D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lastRenderedPageBreak/>
              <w:t>Debriefing session to identify if additional risk minimisation strategies are required</w:t>
            </w:r>
            <w:r w:rsidR="00EE6A1D">
              <w:t xml:space="preserve"> and review of </w:t>
            </w:r>
            <w:r w:rsidR="00E417D0">
              <w:t>individualised anaphylaxis care plan</w:t>
            </w:r>
            <w:r>
              <w:t>?</w:t>
            </w:r>
            <w:r w:rsidR="00EE6A1D">
              <w:t xml:space="preserve"> </w:t>
            </w:r>
          </w:p>
          <w:p w14:paraId="7256296F" w14:textId="0F7136B2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Review of emergency response plan?</w:t>
            </w:r>
          </w:p>
          <w:p w14:paraId="07520576" w14:textId="56610CFB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Access to post-incident counselling services for staff and </w:t>
            </w:r>
            <w:r w:rsidR="000A5FBD">
              <w:t>children</w:t>
            </w:r>
            <w:r>
              <w:t>?</w:t>
            </w:r>
          </w:p>
        </w:tc>
        <w:tc>
          <w:tcPr>
            <w:tcW w:w="2126" w:type="dxa"/>
          </w:tcPr>
          <w:p w14:paraId="1529E607" w14:textId="77777777" w:rsidR="00F243BB" w:rsidRPr="00393C31" w:rsidRDefault="00F243BB" w:rsidP="00F243BB">
            <w:pPr>
              <w:rPr>
                <w:sz w:val="32"/>
                <w:szCs w:val="32"/>
              </w:rPr>
            </w:pPr>
          </w:p>
          <w:p w14:paraId="561FAF5B" w14:textId="03F35081" w:rsidR="00F243BB" w:rsidRPr="00393C31" w:rsidRDefault="00000000" w:rsidP="00F243BB">
            <w:sdt>
              <w:sdtPr>
                <w:id w:val="15227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31">
              <w:t xml:space="preserve"> Yes  </w:t>
            </w:r>
            <w:sdt>
              <w:sdtPr>
                <w:id w:val="12266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C31">
              <w:t xml:space="preserve"> No</w:t>
            </w:r>
          </w:p>
          <w:p w14:paraId="78188767" w14:textId="28642321" w:rsidR="00F243BB" w:rsidRDefault="00000000" w:rsidP="00F243BB">
            <w:sdt>
              <w:sdtPr>
                <w:id w:val="-11546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4932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24A480A8" w14:textId="77777777" w:rsidR="00393C31" w:rsidRPr="00393C31" w:rsidRDefault="00393C31" w:rsidP="00F243BB">
            <w:pPr>
              <w:rPr>
                <w:sz w:val="18"/>
                <w:szCs w:val="18"/>
              </w:rPr>
            </w:pPr>
          </w:p>
          <w:p w14:paraId="3B5BAF7B" w14:textId="600F6EDB" w:rsidR="00F243BB" w:rsidRDefault="00000000" w:rsidP="00F243BB">
            <w:sdt>
              <w:sdtPr>
                <w:id w:val="9467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06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1C7E0145" w14:textId="55E87470" w:rsidR="00F243BB" w:rsidRDefault="00F243BB" w:rsidP="00F243BB"/>
          <w:p w14:paraId="51C7CA7F" w14:textId="77777777" w:rsidR="00393C31" w:rsidRDefault="00393C31" w:rsidP="00F243BB"/>
          <w:p w14:paraId="4767DC92" w14:textId="2903861D" w:rsidR="00F243BB" w:rsidRDefault="00000000" w:rsidP="00F243BB">
            <w:sdt>
              <w:sdtPr>
                <w:id w:val="-1742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1019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6DA7296F" w14:textId="77777777" w:rsidR="00F243BB" w:rsidRDefault="00F243BB" w:rsidP="00F243BB"/>
          <w:p w14:paraId="7D008B70" w14:textId="263F2F23" w:rsidR="00176616" w:rsidRPr="00393C31" w:rsidRDefault="00000000" w:rsidP="00F243BB">
            <w:sdt>
              <w:sdtPr>
                <w:id w:val="-6428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2433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0A82FAB" w14:textId="1F1B7FBF" w:rsidR="00176616" w:rsidRPr="003E3E01" w:rsidRDefault="00176616" w:rsidP="008509F4">
            <w:pPr>
              <w:spacing w:before="120" w:after="120"/>
              <w:rPr>
                <w:i/>
                <w:iCs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lastRenderedPageBreak/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Include links to reporting requirements/support resources </w:t>
            </w:r>
          </w:p>
        </w:tc>
      </w:tr>
      <w:tr w:rsidR="00176616" w14:paraId="163428E0" w14:textId="77777777" w:rsidTr="00A94533">
        <w:tc>
          <w:tcPr>
            <w:tcW w:w="6516" w:type="dxa"/>
          </w:tcPr>
          <w:p w14:paraId="59902CA3" w14:textId="04591665" w:rsidR="00176616" w:rsidRDefault="004E6D86" w:rsidP="00EE6A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o is responsible for</w:t>
            </w:r>
            <w:r w:rsidR="00EE6A1D">
              <w:t xml:space="preserve"> reporting anaphylaxis incidents?</w:t>
            </w:r>
          </w:p>
        </w:tc>
        <w:tc>
          <w:tcPr>
            <w:tcW w:w="2126" w:type="dxa"/>
          </w:tcPr>
          <w:p w14:paraId="224F610E" w14:textId="77777777" w:rsidR="00176616" w:rsidRDefault="00176616" w:rsidP="00176616">
            <w:pPr>
              <w:spacing w:before="120" w:after="120"/>
              <w:ind w:left="360"/>
            </w:pPr>
          </w:p>
        </w:tc>
        <w:tc>
          <w:tcPr>
            <w:tcW w:w="6746" w:type="dxa"/>
          </w:tcPr>
          <w:p w14:paraId="0B0D3EF0" w14:textId="17394A05" w:rsidR="00176616" w:rsidRPr="00D52591" w:rsidRDefault="00D52591" w:rsidP="00D52591">
            <w:pPr>
              <w:spacing w:before="120" w:after="120"/>
              <w:rPr>
                <w:i/>
                <w:iCs/>
              </w:rPr>
            </w:pPr>
            <w:r w:rsidRPr="00D52591">
              <w:rPr>
                <w:i/>
                <w:iCs/>
                <w:color w:val="808080" w:themeColor="background1" w:themeShade="80"/>
              </w:rPr>
              <w:t>A</w:t>
            </w:r>
            <w:r w:rsidR="00C73164">
              <w:rPr>
                <w:i/>
                <w:iCs/>
                <w:color w:val="808080" w:themeColor="background1" w:themeShade="80"/>
              </w:rPr>
              <w:t xml:space="preserve">n </w:t>
            </w:r>
            <w:hyperlink r:id="rId45" w:history="1">
              <w:r w:rsidR="00C73164" w:rsidRPr="00346CC0">
                <w:rPr>
                  <w:rStyle w:val="Hyperlink"/>
                  <w:i/>
                  <w:iCs/>
                </w:rPr>
                <w:t>Anaphylaxis incident reporting</w:t>
              </w:r>
              <w:r w:rsidRPr="00346CC0">
                <w:rPr>
                  <w:rStyle w:val="Hyperlink"/>
                  <w:i/>
                  <w:iCs/>
                </w:rPr>
                <w:t xml:space="preserve"> template</w:t>
              </w:r>
              <w:r w:rsidR="005C7F05" w:rsidRPr="00346CC0">
                <w:rPr>
                  <w:rStyle w:val="Hyperlink"/>
                  <w:i/>
                  <w:iCs/>
                </w:rPr>
                <w:t xml:space="preserve"> (CEC)</w:t>
              </w:r>
            </w:hyperlink>
            <w:r w:rsidRPr="00D52591">
              <w:rPr>
                <w:i/>
                <w:iCs/>
                <w:color w:val="808080" w:themeColor="background1" w:themeShade="80"/>
              </w:rPr>
              <w:t xml:space="preserve"> is available</w:t>
            </w:r>
          </w:p>
        </w:tc>
      </w:tr>
    </w:tbl>
    <w:p w14:paraId="40FE6A1F" w14:textId="27A40D8B" w:rsidR="00E5267B" w:rsidRDefault="00E5267B"/>
    <w:p w14:paraId="65EA676A" w14:textId="77777777" w:rsidR="00F737B1" w:rsidRDefault="00F737B1" w:rsidP="00DB0D04">
      <w:pPr>
        <w:tabs>
          <w:tab w:val="left" w:pos="6600"/>
        </w:tabs>
        <w:spacing w:before="240" w:after="240"/>
      </w:pPr>
      <w:bookmarkStart w:id="0" w:name="_Hlk79479878"/>
      <w:r>
        <w:t>Date of completion:</w:t>
      </w:r>
    </w:p>
    <w:p w14:paraId="6C8E2FBD" w14:textId="5FF1A74A" w:rsidR="00F737B1" w:rsidRDefault="00F737B1" w:rsidP="00DB0D04">
      <w:pPr>
        <w:tabs>
          <w:tab w:val="left" w:pos="6600"/>
        </w:tabs>
        <w:spacing w:before="240" w:after="240"/>
      </w:pPr>
      <w:r>
        <w:t>Name and signature of staff completing this</w:t>
      </w:r>
      <w:r w:rsidR="00F64AFB">
        <w:t xml:space="preserve"> Anaphylaxis</w:t>
      </w:r>
      <w:r>
        <w:t xml:space="preserve"> </w:t>
      </w:r>
      <w:r w:rsidR="00F64AFB">
        <w:t>r</w:t>
      </w:r>
      <w:r>
        <w:t xml:space="preserve">isk </w:t>
      </w:r>
      <w:r w:rsidR="00F64AFB">
        <w:t>m</w:t>
      </w:r>
      <w:r>
        <w:t xml:space="preserve">anagement </w:t>
      </w:r>
      <w:r w:rsidR="00F64AFB">
        <w:t>p</w:t>
      </w:r>
      <w:r>
        <w:t>lan:</w:t>
      </w:r>
    </w:p>
    <w:p w14:paraId="673BA520" w14:textId="133EB6DE" w:rsidR="00E5267B" w:rsidRDefault="00F737B1" w:rsidP="00DB0D04">
      <w:pPr>
        <w:spacing w:before="240" w:after="240"/>
      </w:pPr>
      <w:r>
        <w:t>Date of next review:</w:t>
      </w:r>
      <w:bookmarkEnd w:id="0"/>
    </w:p>
    <w:p w14:paraId="67FA19DE" w14:textId="00BF54D6" w:rsidR="00DB0D04" w:rsidRPr="00DB0D04" w:rsidRDefault="00DB0D04" w:rsidP="00DB0D04"/>
    <w:p w14:paraId="47263A88" w14:textId="20A0545E" w:rsidR="00DB0D04" w:rsidRPr="00DB0D04" w:rsidRDefault="00DB0D04" w:rsidP="00DB0D04"/>
    <w:p w14:paraId="41D15ABD" w14:textId="1792CE2B" w:rsidR="00DB0D04" w:rsidRPr="00DB0D04" w:rsidRDefault="00DB0D04" w:rsidP="00DB0D04"/>
    <w:p w14:paraId="75FC025D" w14:textId="5FF39335" w:rsidR="00DB0D04" w:rsidRPr="00DB0D04" w:rsidRDefault="00DB0D04" w:rsidP="00DB0D04"/>
    <w:p w14:paraId="1E6347F9" w14:textId="61CCEEA0" w:rsidR="00DB0D04" w:rsidRPr="00DB0D04" w:rsidRDefault="00DB0D04" w:rsidP="00DB0D04"/>
    <w:p w14:paraId="0DEB61CB" w14:textId="1A137148" w:rsidR="00DB0D04" w:rsidRPr="00DB0D04" w:rsidRDefault="00DB0D04" w:rsidP="00DB0D04"/>
    <w:p w14:paraId="76ED8409" w14:textId="10EF45E8" w:rsidR="00DB0D04" w:rsidRPr="00DB0D04" w:rsidRDefault="00DB0D04" w:rsidP="00DB0D04"/>
    <w:p w14:paraId="465999D7" w14:textId="766FAEA9" w:rsidR="00DB0D04" w:rsidRPr="00DB0D04" w:rsidRDefault="00DB0D04" w:rsidP="00DB0D04"/>
    <w:p w14:paraId="358C7644" w14:textId="68A1E5B1" w:rsidR="00DB0D04" w:rsidRPr="00DB0D04" w:rsidRDefault="00DB0D04" w:rsidP="00DB0D04"/>
    <w:p w14:paraId="25F5B316" w14:textId="5DE4092A" w:rsidR="00DB0D04" w:rsidRPr="00DB0D04" w:rsidRDefault="00DB0D04" w:rsidP="00DB0D04"/>
    <w:p w14:paraId="1040769D" w14:textId="14131D29" w:rsidR="00DB0D04" w:rsidRPr="00DB0D04" w:rsidRDefault="00DB0D04" w:rsidP="00DB0D04"/>
    <w:p w14:paraId="3C52633E" w14:textId="3FB627F3" w:rsidR="00DB0D04" w:rsidRPr="00DB0D04" w:rsidRDefault="00DB0D04" w:rsidP="00DB0D04"/>
    <w:p w14:paraId="4E5D7E75" w14:textId="5750D091" w:rsidR="00DB0D04" w:rsidRPr="00DB0D04" w:rsidRDefault="00DB0D04" w:rsidP="003B25B1">
      <w:pPr>
        <w:tabs>
          <w:tab w:val="left" w:pos="2565"/>
          <w:tab w:val="left" w:pos="5940"/>
        </w:tabs>
      </w:pPr>
    </w:p>
    <w:sectPr w:rsidR="00DB0D04" w:rsidRPr="00DB0D04" w:rsidSect="009246B0">
      <w:footerReference w:type="default" r:id="rId4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AC3D" w14:textId="77777777" w:rsidR="00705E9E" w:rsidRDefault="00705E9E" w:rsidP="00B03C66">
      <w:pPr>
        <w:spacing w:after="0" w:line="240" w:lineRule="auto"/>
      </w:pPr>
      <w:r>
        <w:separator/>
      </w:r>
    </w:p>
  </w:endnote>
  <w:endnote w:type="continuationSeparator" w:id="0">
    <w:p w14:paraId="26CC43BF" w14:textId="77777777" w:rsidR="00705E9E" w:rsidRDefault="00705E9E" w:rsidP="00B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4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5B8B3F" w14:textId="71E3EFCE" w:rsidR="00A6412E" w:rsidRDefault="00A641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739544" wp14:editId="05DACD2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115</wp:posOffset>
                  </wp:positionV>
                  <wp:extent cx="8848725" cy="285750"/>
                  <wp:effectExtent l="0" t="0" r="952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487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9C4D7E" w14:textId="73DB5CA4" w:rsidR="00A6412E" w:rsidRDefault="00A6412E">
                              <w:r>
                                <w:t xml:space="preserve">National Allergy </w:t>
                              </w:r>
                              <w:r w:rsidR="000337CC">
                                <w:t>Council</w:t>
                              </w:r>
                              <w:r>
                                <w:t xml:space="preserve"> Anaphylaxis Risk Management Plan CEC </w:t>
                              </w:r>
                              <w:r w:rsidR="009C1F5A">
                                <w:t>October</w:t>
                              </w:r>
                              <w:r w:rsidR="003B25B1">
                                <w:t xml:space="preserve"> 202</w:t>
                              </w:r>
                              <w:r w:rsidR="000337CC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73954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5pt;margin-top:2.45pt;width:69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" fillcolor="white [3201]" stroked="f" strokeweight=".5pt">
                  <v:textbox>
                    <w:txbxContent>
                      <w:p w14:paraId="179C4D7E" w14:textId="73DB5CA4" w:rsidR="00A6412E" w:rsidRDefault="00A6412E">
                        <w:r>
                          <w:t xml:space="preserve">National Allergy </w:t>
                        </w:r>
                        <w:r w:rsidR="000337CC">
                          <w:t>Council</w:t>
                        </w:r>
                        <w:r>
                          <w:t xml:space="preserve"> Anaphylaxis Risk Management Plan CEC </w:t>
                        </w:r>
                        <w:r w:rsidR="009C1F5A">
                          <w:t>October</w:t>
                        </w:r>
                        <w:r w:rsidR="003B25B1">
                          <w:t xml:space="preserve"> 202</w:t>
                        </w:r>
                        <w:r w:rsidR="000337CC"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A59C" w14:textId="77777777" w:rsidR="00705E9E" w:rsidRDefault="00705E9E" w:rsidP="00B03C66">
      <w:pPr>
        <w:spacing w:after="0" w:line="240" w:lineRule="auto"/>
      </w:pPr>
      <w:r>
        <w:separator/>
      </w:r>
    </w:p>
  </w:footnote>
  <w:footnote w:type="continuationSeparator" w:id="0">
    <w:p w14:paraId="4D591014" w14:textId="77777777" w:rsidR="00705E9E" w:rsidRDefault="00705E9E" w:rsidP="00B0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82"/>
    <w:multiLevelType w:val="hybridMultilevel"/>
    <w:tmpl w:val="65DC436E"/>
    <w:lvl w:ilvl="0" w:tplc="BF0CA4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462"/>
    <w:multiLevelType w:val="hybridMultilevel"/>
    <w:tmpl w:val="B90CB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D5E56"/>
    <w:multiLevelType w:val="hybridMultilevel"/>
    <w:tmpl w:val="C2745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F6F00"/>
    <w:multiLevelType w:val="hybridMultilevel"/>
    <w:tmpl w:val="4E0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7A6C"/>
    <w:multiLevelType w:val="hybridMultilevel"/>
    <w:tmpl w:val="9296EC0C"/>
    <w:lvl w:ilvl="0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E09C1"/>
    <w:multiLevelType w:val="hybridMultilevel"/>
    <w:tmpl w:val="E61A0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4370B"/>
    <w:multiLevelType w:val="hybridMultilevel"/>
    <w:tmpl w:val="B20A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0F10"/>
    <w:multiLevelType w:val="hybridMultilevel"/>
    <w:tmpl w:val="F9860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5F3A"/>
    <w:multiLevelType w:val="hybridMultilevel"/>
    <w:tmpl w:val="08668584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3B9C4B6C">
      <w:start w:val="1243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3ABB"/>
    <w:multiLevelType w:val="hybridMultilevel"/>
    <w:tmpl w:val="C382F6B0"/>
    <w:lvl w:ilvl="0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53981"/>
    <w:multiLevelType w:val="hybridMultilevel"/>
    <w:tmpl w:val="091E2362"/>
    <w:lvl w:ilvl="0" w:tplc="ADBC8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562"/>
    <w:multiLevelType w:val="hybridMultilevel"/>
    <w:tmpl w:val="64E2B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15522"/>
    <w:multiLevelType w:val="hybridMultilevel"/>
    <w:tmpl w:val="9F9C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6A1"/>
    <w:multiLevelType w:val="hybridMultilevel"/>
    <w:tmpl w:val="D9682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C4B6C">
      <w:start w:val="1243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1F28"/>
    <w:multiLevelType w:val="hybridMultilevel"/>
    <w:tmpl w:val="F91E7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85E3B"/>
    <w:multiLevelType w:val="hybridMultilevel"/>
    <w:tmpl w:val="713220AC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406D"/>
    <w:multiLevelType w:val="hybridMultilevel"/>
    <w:tmpl w:val="D47AF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CCC"/>
    <w:multiLevelType w:val="hybridMultilevel"/>
    <w:tmpl w:val="3B3A8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165EA"/>
    <w:multiLevelType w:val="hybridMultilevel"/>
    <w:tmpl w:val="EC2AAD7A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A26EA"/>
    <w:multiLevelType w:val="hybridMultilevel"/>
    <w:tmpl w:val="2E84F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929BC"/>
    <w:multiLevelType w:val="hybridMultilevel"/>
    <w:tmpl w:val="2F285854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56BF2"/>
    <w:multiLevelType w:val="hybridMultilevel"/>
    <w:tmpl w:val="7538616C"/>
    <w:lvl w:ilvl="0" w:tplc="5E88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F7764"/>
    <w:multiLevelType w:val="hybridMultilevel"/>
    <w:tmpl w:val="032056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B701FB"/>
    <w:multiLevelType w:val="hybridMultilevel"/>
    <w:tmpl w:val="3EC46BFC"/>
    <w:lvl w:ilvl="0" w:tplc="ADBC8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7A31"/>
    <w:multiLevelType w:val="hybridMultilevel"/>
    <w:tmpl w:val="0C2EA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31E4"/>
    <w:multiLevelType w:val="hybridMultilevel"/>
    <w:tmpl w:val="5FDC0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91E23"/>
    <w:multiLevelType w:val="hybridMultilevel"/>
    <w:tmpl w:val="B6043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15B3E"/>
    <w:multiLevelType w:val="hybridMultilevel"/>
    <w:tmpl w:val="49B07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4E02D5"/>
    <w:multiLevelType w:val="hybridMultilevel"/>
    <w:tmpl w:val="AE8CE680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C4BCC"/>
    <w:multiLevelType w:val="hybridMultilevel"/>
    <w:tmpl w:val="2848A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E59D5"/>
    <w:multiLevelType w:val="hybridMultilevel"/>
    <w:tmpl w:val="1EF4E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CD1F51"/>
    <w:multiLevelType w:val="hybridMultilevel"/>
    <w:tmpl w:val="84CAC0C0"/>
    <w:lvl w:ilvl="0" w:tplc="AB5213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627841">
    <w:abstractNumId w:val="15"/>
  </w:num>
  <w:num w:numId="2" w16cid:durableId="1488008618">
    <w:abstractNumId w:val="20"/>
  </w:num>
  <w:num w:numId="3" w16cid:durableId="737482110">
    <w:abstractNumId w:val="12"/>
  </w:num>
  <w:num w:numId="4" w16cid:durableId="142937352">
    <w:abstractNumId w:val="21"/>
  </w:num>
  <w:num w:numId="5" w16cid:durableId="700012629">
    <w:abstractNumId w:val="13"/>
  </w:num>
  <w:num w:numId="6" w16cid:durableId="2036342475">
    <w:abstractNumId w:val="24"/>
  </w:num>
  <w:num w:numId="7" w16cid:durableId="1327317664">
    <w:abstractNumId w:val="19"/>
  </w:num>
  <w:num w:numId="8" w16cid:durableId="421025528">
    <w:abstractNumId w:val="3"/>
  </w:num>
  <w:num w:numId="9" w16cid:durableId="1157528148">
    <w:abstractNumId w:val="7"/>
  </w:num>
  <w:num w:numId="10" w16cid:durableId="1522164991">
    <w:abstractNumId w:val="27"/>
  </w:num>
  <w:num w:numId="11" w16cid:durableId="1646473849">
    <w:abstractNumId w:val="11"/>
  </w:num>
  <w:num w:numId="12" w16cid:durableId="1624731048">
    <w:abstractNumId w:val="31"/>
  </w:num>
  <w:num w:numId="13" w16cid:durableId="1843666424">
    <w:abstractNumId w:val="18"/>
  </w:num>
  <w:num w:numId="14" w16cid:durableId="1905293113">
    <w:abstractNumId w:val="22"/>
  </w:num>
  <w:num w:numId="15" w16cid:durableId="1193689613">
    <w:abstractNumId w:val="9"/>
  </w:num>
  <w:num w:numId="16" w16cid:durableId="847406947">
    <w:abstractNumId w:val="0"/>
  </w:num>
  <w:num w:numId="17" w16cid:durableId="615714890">
    <w:abstractNumId w:val="26"/>
  </w:num>
  <w:num w:numId="18" w16cid:durableId="547373553">
    <w:abstractNumId w:val="30"/>
  </w:num>
  <w:num w:numId="19" w16cid:durableId="1973824587">
    <w:abstractNumId w:val="5"/>
  </w:num>
  <w:num w:numId="20" w16cid:durableId="1773669384">
    <w:abstractNumId w:val="17"/>
  </w:num>
  <w:num w:numId="21" w16cid:durableId="111286740">
    <w:abstractNumId w:val="16"/>
  </w:num>
  <w:num w:numId="22" w16cid:durableId="584611920">
    <w:abstractNumId w:val="29"/>
  </w:num>
  <w:num w:numId="23" w16cid:durableId="878081097">
    <w:abstractNumId w:val="10"/>
  </w:num>
  <w:num w:numId="24" w16cid:durableId="1243368042">
    <w:abstractNumId w:val="25"/>
  </w:num>
  <w:num w:numId="25" w16cid:durableId="716585333">
    <w:abstractNumId w:val="14"/>
  </w:num>
  <w:num w:numId="26" w16cid:durableId="660542134">
    <w:abstractNumId w:val="2"/>
  </w:num>
  <w:num w:numId="27" w16cid:durableId="1089040719">
    <w:abstractNumId w:val="6"/>
  </w:num>
  <w:num w:numId="28" w16cid:durableId="1894852083">
    <w:abstractNumId w:val="1"/>
  </w:num>
  <w:num w:numId="29" w16cid:durableId="1513181497">
    <w:abstractNumId w:val="4"/>
  </w:num>
  <w:num w:numId="30" w16cid:durableId="257182669">
    <w:abstractNumId w:val="8"/>
  </w:num>
  <w:num w:numId="31" w16cid:durableId="1602495103">
    <w:abstractNumId w:val="28"/>
  </w:num>
  <w:num w:numId="32" w16cid:durableId="6627028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7B"/>
    <w:rsid w:val="00002F3F"/>
    <w:rsid w:val="00007ACE"/>
    <w:rsid w:val="00007CE0"/>
    <w:rsid w:val="00030784"/>
    <w:rsid w:val="00031098"/>
    <w:rsid w:val="00031670"/>
    <w:rsid w:val="000337CC"/>
    <w:rsid w:val="00062EE4"/>
    <w:rsid w:val="00062EED"/>
    <w:rsid w:val="00063AB6"/>
    <w:rsid w:val="00082CA7"/>
    <w:rsid w:val="000A5AA8"/>
    <w:rsid w:val="000A5FBD"/>
    <w:rsid w:val="000B4629"/>
    <w:rsid w:val="000D1A44"/>
    <w:rsid w:val="000F79F7"/>
    <w:rsid w:val="001113DA"/>
    <w:rsid w:val="001174D5"/>
    <w:rsid w:val="00127C7F"/>
    <w:rsid w:val="00140153"/>
    <w:rsid w:val="001417B8"/>
    <w:rsid w:val="00142145"/>
    <w:rsid w:val="0015113E"/>
    <w:rsid w:val="00156F65"/>
    <w:rsid w:val="00170F62"/>
    <w:rsid w:val="001718E9"/>
    <w:rsid w:val="00173065"/>
    <w:rsid w:val="00176118"/>
    <w:rsid w:val="0017648E"/>
    <w:rsid w:val="00176616"/>
    <w:rsid w:val="00181731"/>
    <w:rsid w:val="00190552"/>
    <w:rsid w:val="001912BD"/>
    <w:rsid w:val="001930D2"/>
    <w:rsid w:val="00195AA6"/>
    <w:rsid w:val="001B4B6F"/>
    <w:rsid w:val="001B689F"/>
    <w:rsid w:val="001B7576"/>
    <w:rsid w:val="001C2325"/>
    <w:rsid w:val="001C592F"/>
    <w:rsid w:val="001C753D"/>
    <w:rsid w:val="001D0AB3"/>
    <w:rsid w:val="001F48FF"/>
    <w:rsid w:val="002166DC"/>
    <w:rsid w:val="00232E90"/>
    <w:rsid w:val="00253A96"/>
    <w:rsid w:val="00266AA9"/>
    <w:rsid w:val="00292DBE"/>
    <w:rsid w:val="0029709F"/>
    <w:rsid w:val="002A72E2"/>
    <w:rsid w:val="002B73B9"/>
    <w:rsid w:val="002D36C4"/>
    <w:rsid w:val="002E3A56"/>
    <w:rsid w:val="002F00CE"/>
    <w:rsid w:val="003018D0"/>
    <w:rsid w:val="00307E36"/>
    <w:rsid w:val="00314A96"/>
    <w:rsid w:val="00324656"/>
    <w:rsid w:val="00331570"/>
    <w:rsid w:val="00346CC0"/>
    <w:rsid w:val="00350D5A"/>
    <w:rsid w:val="003675C3"/>
    <w:rsid w:val="00380916"/>
    <w:rsid w:val="00383DC7"/>
    <w:rsid w:val="003921B9"/>
    <w:rsid w:val="00393C31"/>
    <w:rsid w:val="003979E1"/>
    <w:rsid w:val="003B25B1"/>
    <w:rsid w:val="003B482B"/>
    <w:rsid w:val="003B6361"/>
    <w:rsid w:val="003D0643"/>
    <w:rsid w:val="003E3335"/>
    <w:rsid w:val="003E3E01"/>
    <w:rsid w:val="003E56C6"/>
    <w:rsid w:val="00406AD1"/>
    <w:rsid w:val="004249FE"/>
    <w:rsid w:val="00434A28"/>
    <w:rsid w:val="004420CE"/>
    <w:rsid w:val="00446D62"/>
    <w:rsid w:val="00462C36"/>
    <w:rsid w:val="004631F2"/>
    <w:rsid w:val="00477CC1"/>
    <w:rsid w:val="004922A2"/>
    <w:rsid w:val="004975F1"/>
    <w:rsid w:val="004B2E74"/>
    <w:rsid w:val="004B5103"/>
    <w:rsid w:val="004C3326"/>
    <w:rsid w:val="004D02E8"/>
    <w:rsid w:val="004D2830"/>
    <w:rsid w:val="004E5C27"/>
    <w:rsid w:val="004E6D86"/>
    <w:rsid w:val="004F5DA2"/>
    <w:rsid w:val="0052423F"/>
    <w:rsid w:val="005243EB"/>
    <w:rsid w:val="0053437B"/>
    <w:rsid w:val="00543F90"/>
    <w:rsid w:val="00564E50"/>
    <w:rsid w:val="00565A72"/>
    <w:rsid w:val="005A1AD2"/>
    <w:rsid w:val="005A378E"/>
    <w:rsid w:val="005B3371"/>
    <w:rsid w:val="005B391F"/>
    <w:rsid w:val="005C0588"/>
    <w:rsid w:val="005C51C8"/>
    <w:rsid w:val="005C7F05"/>
    <w:rsid w:val="005F2CA6"/>
    <w:rsid w:val="005F5A38"/>
    <w:rsid w:val="006044A3"/>
    <w:rsid w:val="00605A98"/>
    <w:rsid w:val="00605E8A"/>
    <w:rsid w:val="00617E52"/>
    <w:rsid w:val="00622373"/>
    <w:rsid w:val="006270DC"/>
    <w:rsid w:val="00630C78"/>
    <w:rsid w:val="00664AB2"/>
    <w:rsid w:val="00670E37"/>
    <w:rsid w:val="00675146"/>
    <w:rsid w:val="006758B7"/>
    <w:rsid w:val="0068410C"/>
    <w:rsid w:val="00693A6A"/>
    <w:rsid w:val="006B0396"/>
    <w:rsid w:val="006C7CB0"/>
    <w:rsid w:val="006D1039"/>
    <w:rsid w:val="006D262C"/>
    <w:rsid w:val="006D3A23"/>
    <w:rsid w:val="00700675"/>
    <w:rsid w:val="00703A30"/>
    <w:rsid w:val="00705E9E"/>
    <w:rsid w:val="007067CB"/>
    <w:rsid w:val="007074FA"/>
    <w:rsid w:val="00723D5B"/>
    <w:rsid w:val="00745BC5"/>
    <w:rsid w:val="00764D33"/>
    <w:rsid w:val="0079043C"/>
    <w:rsid w:val="00796A30"/>
    <w:rsid w:val="007A693C"/>
    <w:rsid w:val="007A73CC"/>
    <w:rsid w:val="007B180E"/>
    <w:rsid w:val="007B423B"/>
    <w:rsid w:val="007D1D4A"/>
    <w:rsid w:val="007E2154"/>
    <w:rsid w:val="007E465A"/>
    <w:rsid w:val="007F1090"/>
    <w:rsid w:val="007F6004"/>
    <w:rsid w:val="00820EA3"/>
    <w:rsid w:val="00827956"/>
    <w:rsid w:val="008509F4"/>
    <w:rsid w:val="00854142"/>
    <w:rsid w:val="00857F99"/>
    <w:rsid w:val="00862E1E"/>
    <w:rsid w:val="00881761"/>
    <w:rsid w:val="008A5AAF"/>
    <w:rsid w:val="008B348B"/>
    <w:rsid w:val="008B3B4A"/>
    <w:rsid w:val="008B7F0B"/>
    <w:rsid w:val="008C03CB"/>
    <w:rsid w:val="008C72AB"/>
    <w:rsid w:val="008C7B82"/>
    <w:rsid w:val="008D0CC9"/>
    <w:rsid w:val="008E246B"/>
    <w:rsid w:val="008F5CB8"/>
    <w:rsid w:val="008F7F05"/>
    <w:rsid w:val="00904E9E"/>
    <w:rsid w:val="009107E5"/>
    <w:rsid w:val="0091260E"/>
    <w:rsid w:val="009246B0"/>
    <w:rsid w:val="00932B24"/>
    <w:rsid w:val="0095088A"/>
    <w:rsid w:val="009538D6"/>
    <w:rsid w:val="00966A16"/>
    <w:rsid w:val="009B0E47"/>
    <w:rsid w:val="009C1F5A"/>
    <w:rsid w:val="009D24AD"/>
    <w:rsid w:val="009E7B98"/>
    <w:rsid w:val="009E7CA0"/>
    <w:rsid w:val="00A17129"/>
    <w:rsid w:val="00A25B36"/>
    <w:rsid w:val="00A3188E"/>
    <w:rsid w:val="00A3339D"/>
    <w:rsid w:val="00A422C8"/>
    <w:rsid w:val="00A44423"/>
    <w:rsid w:val="00A57E5B"/>
    <w:rsid w:val="00A60A3E"/>
    <w:rsid w:val="00A63C19"/>
    <w:rsid w:val="00A6412E"/>
    <w:rsid w:val="00A75BE7"/>
    <w:rsid w:val="00A7675D"/>
    <w:rsid w:val="00A7723E"/>
    <w:rsid w:val="00A8270A"/>
    <w:rsid w:val="00A94533"/>
    <w:rsid w:val="00AB294C"/>
    <w:rsid w:val="00AC10E4"/>
    <w:rsid w:val="00AF6859"/>
    <w:rsid w:val="00B000DC"/>
    <w:rsid w:val="00B03C66"/>
    <w:rsid w:val="00B06B6A"/>
    <w:rsid w:val="00B07F86"/>
    <w:rsid w:val="00B129D3"/>
    <w:rsid w:val="00B12E0E"/>
    <w:rsid w:val="00B1465E"/>
    <w:rsid w:val="00B179EF"/>
    <w:rsid w:val="00B432DC"/>
    <w:rsid w:val="00B452CC"/>
    <w:rsid w:val="00B635FA"/>
    <w:rsid w:val="00B80956"/>
    <w:rsid w:val="00B92C3F"/>
    <w:rsid w:val="00B95AE2"/>
    <w:rsid w:val="00BB4A93"/>
    <w:rsid w:val="00BB62F7"/>
    <w:rsid w:val="00BC02D3"/>
    <w:rsid w:val="00BE55CB"/>
    <w:rsid w:val="00BE6875"/>
    <w:rsid w:val="00C277C3"/>
    <w:rsid w:val="00C301AF"/>
    <w:rsid w:val="00C341F5"/>
    <w:rsid w:val="00C40667"/>
    <w:rsid w:val="00C429C7"/>
    <w:rsid w:val="00C5620C"/>
    <w:rsid w:val="00C600E6"/>
    <w:rsid w:val="00C70403"/>
    <w:rsid w:val="00C73164"/>
    <w:rsid w:val="00C75C6F"/>
    <w:rsid w:val="00C85A85"/>
    <w:rsid w:val="00C85EB9"/>
    <w:rsid w:val="00C962AE"/>
    <w:rsid w:val="00CA0732"/>
    <w:rsid w:val="00CA676C"/>
    <w:rsid w:val="00CB149E"/>
    <w:rsid w:val="00CB3998"/>
    <w:rsid w:val="00CB3CDA"/>
    <w:rsid w:val="00CC5725"/>
    <w:rsid w:val="00CC5874"/>
    <w:rsid w:val="00D05042"/>
    <w:rsid w:val="00D07E6C"/>
    <w:rsid w:val="00D14CC5"/>
    <w:rsid w:val="00D1795E"/>
    <w:rsid w:val="00D34051"/>
    <w:rsid w:val="00D47609"/>
    <w:rsid w:val="00D52591"/>
    <w:rsid w:val="00D5368B"/>
    <w:rsid w:val="00D656FB"/>
    <w:rsid w:val="00D67780"/>
    <w:rsid w:val="00D809D3"/>
    <w:rsid w:val="00D853DE"/>
    <w:rsid w:val="00D8770C"/>
    <w:rsid w:val="00D877AF"/>
    <w:rsid w:val="00DB0D04"/>
    <w:rsid w:val="00DC4EAA"/>
    <w:rsid w:val="00DD11B1"/>
    <w:rsid w:val="00DE0679"/>
    <w:rsid w:val="00DF2067"/>
    <w:rsid w:val="00DF4773"/>
    <w:rsid w:val="00DF6C29"/>
    <w:rsid w:val="00E3328D"/>
    <w:rsid w:val="00E34C16"/>
    <w:rsid w:val="00E363C3"/>
    <w:rsid w:val="00E36DFB"/>
    <w:rsid w:val="00E417D0"/>
    <w:rsid w:val="00E456E5"/>
    <w:rsid w:val="00E5267B"/>
    <w:rsid w:val="00E55418"/>
    <w:rsid w:val="00E65740"/>
    <w:rsid w:val="00E828EC"/>
    <w:rsid w:val="00E85AEC"/>
    <w:rsid w:val="00EA61A7"/>
    <w:rsid w:val="00EB3850"/>
    <w:rsid w:val="00EB532C"/>
    <w:rsid w:val="00EC46B1"/>
    <w:rsid w:val="00EC7A4E"/>
    <w:rsid w:val="00ED16DA"/>
    <w:rsid w:val="00EE6A1D"/>
    <w:rsid w:val="00EE6BE9"/>
    <w:rsid w:val="00EF7536"/>
    <w:rsid w:val="00F057D9"/>
    <w:rsid w:val="00F243BB"/>
    <w:rsid w:val="00F44661"/>
    <w:rsid w:val="00F51AA2"/>
    <w:rsid w:val="00F62E23"/>
    <w:rsid w:val="00F64AFB"/>
    <w:rsid w:val="00F737B1"/>
    <w:rsid w:val="00F875ED"/>
    <w:rsid w:val="00FA1D24"/>
    <w:rsid w:val="00FA26FF"/>
    <w:rsid w:val="00FB29E6"/>
    <w:rsid w:val="00FB76E0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0E506"/>
  <w15:chartTrackingRefBased/>
  <w15:docId w15:val="{429BE818-34A7-4356-949E-00A90B7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66"/>
  </w:style>
  <w:style w:type="paragraph" w:styleId="Footer">
    <w:name w:val="footer"/>
    <w:basedOn w:val="Normal"/>
    <w:link w:val="Foot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66"/>
  </w:style>
  <w:style w:type="paragraph" w:customStyle="1" w:styleId="HEASBody">
    <w:name w:val="HEAS Body"/>
    <w:uiPriority w:val="1"/>
    <w:qFormat/>
    <w:rsid w:val="00622373"/>
    <w:pPr>
      <w:spacing w:after="100" w:line="260" w:lineRule="exact"/>
    </w:pPr>
    <w:rPr>
      <w:rFonts w:ascii="Arial" w:eastAsia="MS Mincho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A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ergyaware.org.au/childrens-education-and-care" TargetMode="External"/><Relationship Id="rId18" Type="http://schemas.openxmlformats.org/officeDocument/2006/relationships/hyperlink" Target="https://allergyaware.org.au/childrens-education-and-care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allergyfacts.org.au/allergy-management/schooling-childcare/school-resources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hyperlink" Target="https://allergy.org.au/hp/anaphylaxis/adrenaline-autoinjector-storage-expiry-and-disposal" TargetMode="External"/><Relationship Id="rId37" Type="http://schemas.openxmlformats.org/officeDocument/2006/relationships/hyperlink" Target="https://etraining.allergy.org.au/course/index.php?categoryid=3" TargetMode="External"/><Relationship Id="rId40" Type="http://schemas.openxmlformats.org/officeDocument/2006/relationships/image" Target="media/image18.svg"/><Relationship Id="rId45" Type="http://schemas.openxmlformats.org/officeDocument/2006/relationships/hyperlink" Target="https://allergyaware.org.au/childrens-education-and-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allergyaware.org.au/childrens-education-and-care" TargetMode="External"/><Relationship Id="rId36" Type="http://schemas.openxmlformats.org/officeDocument/2006/relationships/hyperlink" Target="https://etraining.allergy.org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allergy.org.au/hp/anaphylaxis/action-plans-for-allergic-reactions-faq" TargetMode="External"/><Relationship Id="rId44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ergyaware.org.au/childrens-education-and-care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2.svg"/><Relationship Id="rId30" Type="http://schemas.openxmlformats.org/officeDocument/2006/relationships/image" Target="media/image14.svg"/><Relationship Id="rId35" Type="http://schemas.openxmlformats.org/officeDocument/2006/relationships/image" Target="media/image16.sv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allergyaware.org.au/childrens-education-and-care" TargetMode="External"/><Relationship Id="rId25" Type="http://schemas.openxmlformats.org/officeDocument/2006/relationships/hyperlink" Target="https://allergyaware.org.au/childrens-education-and-care" TargetMode="External"/><Relationship Id="rId33" Type="http://schemas.openxmlformats.org/officeDocument/2006/relationships/hyperlink" Target="https://allergy.org.au/hp/anaphylaxis/adrenaline-autoinjector-storage-expiry-and-disposal" TargetMode="External"/><Relationship Id="rId38" Type="http://schemas.openxmlformats.org/officeDocument/2006/relationships/hyperlink" Target="http://www.foodallergytraining.org.a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6.svg"/><Relationship Id="rId41" Type="http://schemas.openxmlformats.org/officeDocument/2006/relationships/hyperlink" Target="https://allergyaware.org.au/childrens-education-and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0E4149774447828D52D7B36CDB6A" ma:contentTypeVersion="10" ma:contentTypeDescription="Create a new document." ma:contentTypeScope="" ma:versionID="5e6154142292d310c06123ecdfd2302a">
  <xsd:schema xmlns:xsd="http://www.w3.org/2001/XMLSchema" xmlns:xs="http://www.w3.org/2001/XMLSchema" xmlns:p="http://schemas.microsoft.com/office/2006/metadata/properties" xmlns:ns3="c19b73fc-2854-4ddc-992a-ac140d8f7a6c" targetNamespace="http://schemas.microsoft.com/office/2006/metadata/properties" ma:root="true" ma:fieldsID="3b67ab7872fc8ebfcc196ff84a8cfd7e" ns3:_="">
    <xsd:import namespace="c19b73fc-2854-4ddc-992a-ac140d8f7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73fc-2854-4ddc-992a-ac140d8f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34C5-58AC-4B12-A8D0-95F74499C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A402D-49FA-423D-8C2B-B4177403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73fc-2854-4ddc-992a-ac140d8f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C378B-8DCB-4B4B-B01F-A4DB523A4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2B43A-38AC-431D-BBA6-1BB9EC02E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</dc:creator>
  <cp:keywords/>
  <dc:description/>
  <cp:lastModifiedBy>Sandra Vale</cp:lastModifiedBy>
  <cp:revision>2</cp:revision>
  <dcterms:created xsi:type="dcterms:W3CDTF">2023-05-16T02:02:00Z</dcterms:created>
  <dcterms:modified xsi:type="dcterms:W3CDTF">2023-05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0E4149774447828D52D7B36CDB6A</vt:lpwstr>
  </property>
</Properties>
</file>